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49914430" w:rsidR="002906C7" w:rsidRPr="00AC0C44" w:rsidRDefault="002906C7" w:rsidP="003643C4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3B399A" w:rsidRPr="00445462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2E9E490F" w:rsidR="002906C7" w:rsidRPr="00AC0C44" w:rsidRDefault="002906C7" w:rsidP="003643C4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제  출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 일: </w:t>
      </w:r>
      <w:r w:rsidR="003B399A" w:rsidRPr="00445462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728A15FE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신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39AD7D8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조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3B399A" w:rsidRPr="00830AA5">
        <w:rPr>
          <w:rFonts w:ascii="바탕체" w:eastAsia="바탕체" w:hAnsi="바탕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772B2CD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목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3B399A" w:rsidRPr="00B74AEB">
        <w:rPr>
          <w:rFonts w:ascii="바탕체" w:eastAsia="바탕체" w:hAnsi="바탕체"/>
          <w:b/>
          <w:sz w:val="22"/>
        </w:rPr>
        <w:t>@B1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365A454A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증권번호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제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3B399A" w:rsidRPr="00D81A3B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3643C4">
        <w:trPr>
          <w:trHeight w:val="1381"/>
        </w:trPr>
        <w:tc>
          <w:tcPr>
            <w:tcW w:w="9840" w:type="dxa"/>
            <w:vAlign w:val="center"/>
          </w:tcPr>
          <w:p w14:paraId="4D0C002F" w14:textId="2766276B" w:rsidR="002906C7" w:rsidRPr="00AC0C44" w:rsidRDefault="002906C7" w:rsidP="00DF3770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년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월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>일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3B399A" w:rsidRPr="00391260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3B399A" w:rsidRPr="00257332">
              <w:rPr>
                <w:rFonts w:ascii="바탕체" w:eastAsia="바탕체" w:hAnsi="바탕체"/>
                <w:b/>
                <w:sz w:val="24"/>
                <w:szCs w:val="24"/>
              </w:rPr>
              <w:t>@B1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3B399A" w:rsidRPr="003B399A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53423C" w:rsidRPr="009366FA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F563721" w14:textId="77777777" w:rsidR="00F924A8" w:rsidRPr="002E06AF" w:rsidRDefault="00F924A8" w:rsidP="00F924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98DEFD1" w14:textId="77777777" w:rsidR="00F924A8" w:rsidRPr="002E06AF" w:rsidRDefault="00F924A8" w:rsidP="00F924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E342381" wp14:editId="6764659C">
            <wp:simplePos x="0" y="0"/>
            <wp:positionH relativeFrom="column">
              <wp:posOffset>2385914</wp:posOffset>
            </wp:positionH>
            <wp:positionV relativeFrom="paragraph">
              <wp:posOffset>155563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528"/>
      </w:tblGrid>
      <w:tr w:rsidR="00F924A8" w:rsidRPr="002E06AF" w14:paraId="6CD7BD05" w14:textId="77777777" w:rsidTr="000475AC">
        <w:trPr>
          <w:trHeight w:val="360"/>
        </w:trPr>
        <w:tc>
          <w:tcPr>
            <w:tcW w:w="1881" w:type="dxa"/>
            <w:vAlign w:val="center"/>
            <w:hideMark/>
          </w:tcPr>
          <w:p w14:paraId="4535DE19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3E962F43" w14:textId="584BFDB2" w:rsidR="00F924A8" w:rsidRPr="002E06AF" w:rsidRDefault="00D818C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818CD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14:paraId="229FF070" w14:textId="7BFA0175" w:rsidR="00F924A8" w:rsidRPr="002E06AF" w:rsidRDefault="00F924A8" w:rsidP="00736F2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1D520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736F26" w:rsidRPr="00736F26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F924A8" w:rsidRPr="002E06AF" w14:paraId="0E9076E8" w14:textId="77777777" w:rsidTr="000475AC">
        <w:trPr>
          <w:trHeight w:val="420"/>
        </w:trPr>
        <w:tc>
          <w:tcPr>
            <w:tcW w:w="1881" w:type="dxa"/>
            <w:vAlign w:val="center"/>
            <w:hideMark/>
          </w:tcPr>
          <w:p w14:paraId="2B7B5BD5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3997C5EA" w14:textId="0B2856FF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61ABF718" wp14:editId="37194C18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24A8" w:rsidRPr="002E06AF" w14:paraId="30463381" w14:textId="77777777" w:rsidTr="000475AC">
        <w:trPr>
          <w:trHeight w:val="420"/>
        </w:trPr>
        <w:tc>
          <w:tcPr>
            <w:tcW w:w="1881" w:type="dxa"/>
            <w:vAlign w:val="center"/>
            <w:hideMark/>
          </w:tcPr>
          <w:p w14:paraId="572E4E0A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2674B279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14:paraId="65EF8174" w14:textId="6B5A6AD6" w:rsidR="00F924A8" w:rsidRPr="002E06AF" w:rsidRDefault="00F924A8" w:rsidP="00736F2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736F26" w:rsidRPr="00736F26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F924A8" w:rsidRPr="002E06AF" w14:paraId="0CE5813E" w14:textId="77777777" w:rsidTr="000475AC">
        <w:trPr>
          <w:trHeight w:val="420"/>
        </w:trPr>
        <w:tc>
          <w:tcPr>
            <w:tcW w:w="1881" w:type="dxa"/>
            <w:vAlign w:val="center"/>
            <w:hideMark/>
          </w:tcPr>
          <w:p w14:paraId="1032B914" w14:textId="0F1638A6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102" w:type="dxa"/>
            <w:gridSpan w:val="2"/>
            <w:vAlign w:val="center"/>
            <w:hideMark/>
          </w:tcPr>
          <w:p w14:paraId="7577B847" w14:textId="1141CEA9" w:rsidR="00F924A8" w:rsidRPr="002E06AF" w:rsidRDefault="00F924A8" w:rsidP="001050E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2671617" wp14:editId="608904F7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24A8" w:rsidRPr="002E06AF" w14:paraId="373956EA" w14:textId="77777777" w:rsidTr="000475AC">
        <w:trPr>
          <w:trHeight w:val="360"/>
        </w:trPr>
        <w:tc>
          <w:tcPr>
            <w:tcW w:w="1881" w:type="dxa"/>
            <w:vAlign w:val="center"/>
            <w:hideMark/>
          </w:tcPr>
          <w:p w14:paraId="5B9BEE54" w14:textId="6E129224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0812FF4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14:paraId="5BD937AA" w14:textId="14EE783D" w:rsidR="00F924A8" w:rsidRPr="002E06AF" w:rsidRDefault="00F924A8" w:rsidP="00736F2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736F26" w:rsidRPr="00736F26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F924A8" w:rsidRPr="002E06AF" w14:paraId="11E51319" w14:textId="77777777" w:rsidTr="000475AC">
        <w:trPr>
          <w:trHeight w:val="360"/>
        </w:trPr>
        <w:tc>
          <w:tcPr>
            <w:tcW w:w="1881" w:type="dxa"/>
            <w:vAlign w:val="center"/>
            <w:hideMark/>
          </w:tcPr>
          <w:p w14:paraId="2DC826E6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728921DD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C1A6AA5" w14:textId="77777777" w:rsidR="00F924A8" w:rsidRPr="002E06AF" w:rsidRDefault="00F924A8" w:rsidP="00F924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0AC039" w14:textId="440BEE69" w:rsidR="00F924A8" w:rsidRDefault="00F924A8" w:rsidP="00F924A8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397D89" wp14:editId="310B7C86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0F0036A" w14:textId="77777777" w:rsidR="00701D71" w:rsidRDefault="00701D71" w:rsidP="00F924A8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14:paraId="42BFEA93" w14:textId="77777777" w:rsidR="00701D71" w:rsidRDefault="00701D71" w:rsidP="00F924A8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14:paraId="6270F2F1" w14:textId="2DE5E8CE" w:rsidR="00701D71" w:rsidRDefault="00701D71" w:rsidP="00701D71">
      <w:pPr>
        <w:widowControl/>
        <w:wordWrap/>
        <w:autoSpaceDE/>
        <w:autoSpaceDN/>
        <w:spacing w:after="0" w:line="280" w:lineRule="atLeast"/>
        <w:jc w:val="right"/>
        <w:rPr>
          <w:rFonts w:ascii="굴림" w:eastAsia="굴림" w:hAnsi="굴림" w:cs="굴림"/>
          <w:b/>
          <w:bCs/>
          <w:spacing w:val="100"/>
          <w:kern w:val="0"/>
          <w:sz w:val="30"/>
          <w:szCs w:val="30"/>
        </w:rPr>
      </w:pPr>
      <w:proofErr w:type="spellStart"/>
      <w:r w:rsidRPr="002E06AF">
        <w:rPr>
          <w:rFonts w:ascii="굴림" w:eastAsia="굴림" w:hAnsi="굴림" w:cs="굴림" w:hint="eastAsia"/>
          <w:b/>
          <w:bCs/>
          <w:spacing w:val="100"/>
          <w:kern w:val="0"/>
          <w:sz w:val="30"/>
          <w:szCs w:val="30"/>
        </w:rPr>
        <w:t>해성손해사정주식회사</w:t>
      </w:r>
      <w:proofErr w:type="spellEnd"/>
    </w:p>
    <w:p w14:paraId="684E8921" w14:textId="77777777" w:rsidR="00701D71" w:rsidRDefault="00701D71" w:rsidP="00701D71">
      <w:pPr>
        <w:widowControl/>
        <w:wordWrap/>
        <w:autoSpaceDE/>
        <w:spacing w:after="0" w:line="420" w:lineRule="atLeast"/>
        <w:jc w:val="right"/>
        <w:rPr>
          <w:rFonts w:ascii="굴림" w:eastAsia="굴림" w:hAnsi="굴림" w:cs="굴림"/>
          <w:b/>
          <w:bCs/>
          <w:kern w:val="0"/>
          <w:sz w:val="30"/>
          <w:szCs w:val="30"/>
        </w:rPr>
      </w:pPr>
      <w:proofErr w:type="gramStart"/>
      <w:r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>대  표</w:t>
      </w:r>
      <w:proofErr w:type="gramEnd"/>
      <w:r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 xml:space="preserve">  이  사  사 장  이 선 수</w:t>
      </w:r>
    </w:p>
    <w:p w14:paraId="68210060" w14:textId="27EF9DDE" w:rsidR="00701D71" w:rsidRDefault="00701D71">
      <w:pPr>
        <w:widowControl/>
        <w:wordWrap/>
        <w:autoSpaceDE/>
        <w:autoSpaceDN/>
        <w:rPr>
          <w:rFonts w:ascii="바탕체" w:eastAsia="바탕체" w:hAnsi="바탕체" w:cs="굴림"/>
          <w:kern w:val="0"/>
          <w:sz w:val="24"/>
          <w:szCs w:val="24"/>
        </w:rPr>
      </w:pPr>
      <w:r>
        <w:rPr>
          <w:rFonts w:ascii="바탕체" w:eastAsia="바탕체" w:hAnsi="바탕체" w:cs="굴림"/>
          <w:kern w:val="0"/>
          <w:sz w:val="24"/>
          <w:szCs w:val="24"/>
        </w:rPr>
        <w:br w:type="page"/>
      </w: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proofErr w:type="spellStart"/>
      <w:r w:rsidRPr="005B121B">
        <w:rPr>
          <w:rFonts w:ascii="굴림체" w:eastAsia="굴림체" w:hAnsi="굴림체"/>
          <w:b/>
          <w:sz w:val="28"/>
          <w:szCs w:val="28"/>
        </w:rPr>
        <w:lastRenderedPageBreak/>
        <w:t>총괄표</w:t>
      </w:r>
      <w:proofErr w:type="spellEnd"/>
    </w:p>
    <w:p w14:paraId="4FBA1B96" w14:textId="1673830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>목 :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</w:t>
      </w:r>
      <w:r w:rsidR="009661EA" w:rsidRPr="009661EA">
        <w:rPr>
          <w:rFonts w:ascii="바탕체" w:eastAsia="바탕체" w:hAnsi="바탕체"/>
          <w:b/>
          <w:sz w:val="22"/>
        </w:rPr>
        <w:t>@B1InsurPrdt@</w:t>
      </w:r>
    </w:p>
    <w:p w14:paraId="31C1347E" w14:textId="52E70040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>호 :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</w:t>
      </w:r>
      <w:r w:rsidR="009661EA" w:rsidRPr="009661EA">
        <w:rPr>
          <w:rFonts w:ascii="바탕체" w:eastAsia="바탕체" w:hAnsi="바탕체"/>
          <w:b/>
          <w:sz w:val="22"/>
        </w:rPr>
        <w:t>@B1InsurNo@</w:t>
      </w:r>
    </w:p>
    <w:p w14:paraId="5C0787EF" w14:textId="3776A56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계약자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9661EA" w:rsidRPr="009661EA">
        <w:rPr>
          <w:rFonts w:ascii="바탕체" w:eastAsia="바탕체" w:hAnsi="바탕체"/>
          <w:b/>
          <w:sz w:val="22"/>
        </w:rPr>
        <w:t>@B1Insurant@</w:t>
      </w:r>
    </w:p>
    <w:p w14:paraId="27F6C493" w14:textId="7F47D74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자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9661EA" w:rsidRPr="009661EA">
        <w:rPr>
          <w:rFonts w:ascii="바탕체" w:eastAsia="바탕체" w:hAnsi="바탕체"/>
          <w:b/>
          <w:sz w:val="22"/>
        </w:rPr>
        <w:t>@B1Insured@</w:t>
      </w:r>
    </w:p>
    <w:p w14:paraId="40E012B2" w14:textId="06693E1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>재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661EA" w:rsidRPr="009661EA">
        <w:rPr>
          <w:rFonts w:ascii="바탕체" w:eastAsia="바탕체" w:hAnsi="바탕체"/>
          <w:b/>
          <w:sz w:val="22"/>
        </w:rPr>
        <w:t>@B1IsrdAddress@</w:t>
      </w:r>
    </w:p>
    <w:p w14:paraId="6F3A0197" w14:textId="790C7381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간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9B45F6" w:rsidRPr="009B45F6">
        <w:rPr>
          <w:rFonts w:ascii="바탕체" w:eastAsia="바탕체" w:hAnsi="바탕체"/>
          <w:b/>
          <w:sz w:val="22"/>
        </w:rPr>
        <w:t xml:space="preserve">@B1CtrtDt@ </w:t>
      </w:r>
      <w:r w:rsidR="009B45F6" w:rsidRPr="009B45F6">
        <w:rPr>
          <w:rFonts w:ascii="바탕체" w:eastAsia="바탕체" w:hAnsi="바탕체" w:hint="eastAsia"/>
          <w:b/>
          <w:sz w:val="22"/>
        </w:rPr>
        <w:t xml:space="preserve">~ </w:t>
      </w:r>
      <w:r w:rsidR="009B45F6" w:rsidRPr="009B45F6">
        <w:rPr>
          <w:rFonts w:ascii="바탕체" w:eastAsia="바탕체" w:hAnsi="바탕체"/>
          <w:b/>
          <w:sz w:val="22"/>
        </w:rPr>
        <w:t>@B1CtrtExprDt@</w:t>
      </w:r>
    </w:p>
    <w:p w14:paraId="1F5BF046" w14:textId="38E5B0A9" w:rsidR="0074528F" w:rsidRPr="005B121B" w:rsidRDefault="0074528F" w:rsidP="00AC0560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목적물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AC0560" w:rsidRPr="00AC0560">
        <w:rPr>
          <w:rFonts w:ascii="굴림체" w:eastAsia="굴림체" w:hAnsi="굴림체"/>
          <w:b/>
          <w:sz w:val="22"/>
        </w:rPr>
        <w:t>@B6InsurObjDvs@</w:t>
      </w:r>
    </w:p>
    <w:p w14:paraId="251D6EFE" w14:textId="19585B62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시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EB79A6" w:rsidRPr="00EB79A6">
        <w:rPr>
          <w:rFonts w:ascii="바탕체" w:eastAsia="바탕체" w:hAnsi="바탕체"/>
          <w:b/>
          <w:sz w:val="22"/>
        </w:rPr>
        <w:t>@B1AcdtDt@ @B1AcdtTm@</w:t>
      </w:r>
    </w:p>
    <w:p w14:paraId="7537DDA3" w14:textId="5D25032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EB79A6" w:rsidRPr="00EB79A6">
        <w:rPr>
          <w:rFonts w:ascii="바탕체" w:eastAsia="바탕체" w:hAnsi="바탕체"/>
          <w:b/>
          <w:sz w:val="22"/>
        </w:rPr>
        <w:t>@B1AcdtAddress@</w:t>
      </w:r>
    </w:p>
    <w:p w14:paraId="7B3EAE79" w14:textId="239F89A3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인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EB79A6" w:rsidRPr="00EB79A6">
        <w:rPr>
          <w:rFonts w:ascii="바탕체" w:eastAsia="바탕체" w:hAnsi="바탕체"/>
          <w:b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5BF97F94" w:rsidR="0074528F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</w:t>
      </w:r>
      <w:r w:rsidR="00D32D6F">
        <w:rPr>
          <w:rFonts w:ascii="굴림체" w:eastAsia="굴림체" w:hAnsi="굴림체"/>
          <w:sz w:val="22"/>
        </w:rPr>
        <w:t xml:space="preserve">   </w:t>
      </w:r>
      <w:r w:rsidRPr="005B121B">
        <w:rPr>
          <w:rFonts w:ascii="굴림체" w:eastAsia="굴림체" w:hAnsi="굴림체"/>
          <w:sz w:val="22"/>
        </w:rPr>
        <w:t xml:space="preserve">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proofErr w:type="gramStart"/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>:</w:t>
      </w:r>
      <w:proofErr w:type="gramEnd"/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119"/>
        <w:gridCol w:w="2034"/>
        <w:gridCol w:w="2196"/>
        <w:gridCol w:w="2196"/>
      </w:tblGrid>
      <w:tr w:rsidR="00D32D6F" w:rsidRPr="00BF565F" w14:paraId="5F011976" w14:textId="77777777" w:rsidTr="00032E4D">
        <w:trPr>
          <w:trHeight w:val="567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14:paraId="2DE63CBA" w14:textId="0F221C94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구</w:t>
            </w:r>
            <w:r w:rsidR="00032E4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32E4D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4B468C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824D03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손해사정액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754CF1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14:paraId="1B99313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D32D6F" w:rsidRPr="00BF565F" w14:paraId="5C09DD8E" w14:textId="77777777" w:rsidTr="00032E4D">
        <w:trPr>
          <w:trHeight w:val="567"/>
        </w:trPr>
        <w:tc>
          <w:tcPr>
            <w:tcW w:w="1559" w:type="dxa"/>
            <w:vAlign w:val="center"/>
          </w:tcPr>
          <w:p w14:paraId="483ABCF3" w14:textId="5B32D1FC" w:rsidR="00D32D6F" w:rsidRPr="00BF565F" w:rsidRDefault="00032E4D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대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인</w:t>
            </w:r>
            <w:proofErr w:type="gramEnd"/>
          </w:p>
        </w:tc>
        <w:tc>
          <w:tcPr>
            <w:tcW w:w="2127" w:type="dxa"/>
            <w:vAlign w:val="center"/>
          </w:tcPr>
          <w:p w14:paraId="106FA480" w14:textId="20036290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2126" w:type="dxa"/>
            <w:vAlign w:val="center"/>
          </w:tcPr>
          <w:p w14:paraId="26067D65" w14:textId="70684969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DiTotAmt@</w:t>
            </w:r>
          </w:p>
        </w:tc>
        <w:tc>
          <w:tcPr>
            <w:tcW w:w="1984" w:type="dxa"/>
            <w:vAlign w:val="center"/>
          </w:tcPr>
          <w:p w14:paraId="62055CB0" w14:textId="19E17FBD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2092" w:type="dxa"/>
            <w:vAlign w:val="center"/>
          </w:tcPr>
          <w:p w14:paraId="02C1B358" w14:textId="4684429B" w:rsidR="00D32D6F" w:rsidRPr="00BF565F" w:rsidRDefault="00E36EAE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36EAE">
              <w:rPr>
                <w:rFonts w:ascii="굴림체" w:eastAsia="굴림체" w:hAnsi="굴림체"/>
                <w:sz w:val="22"/>
              </w:rPr>
              <w:t>@B1DIGivInsurAmt@</w:t>
            </w:r>
          </w:p>
        </w:tc>
      </w:tr>
      <w:tr w:rsidR="00D32D6F" w:rsidRPr="00BF565F" w14:paraId="6214D625" w14:textId="77777777" w:rsidTr="00032E4D">
        <w:trPr>
          <w:trHeight w:val="567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14:paraId="01857F56" w14:textId="1967EC04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합</w:t>
            </w:r>
            <w:r w:rsidR="00032E4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32E4D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972BC30" w14:textId="2EFD318F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InsurRegsAmt@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1AA7540" w14:textId="72F3594A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DiTotAmt@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360E859" w14:textId="4B2674C5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DiSelfBearAmt@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14:paraId="77BE7ED6" w14:textId="533BA72F" w:rsidR="00D32D6F" w:rsidRPr="00BF565F" w:rsidRDefault="00E36EAE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36EAE">
              <w:rPr>
                <w:rFonts w:ascii="굴림체" w:eastAsia="굴림체" w:hAnsi="굴림체"/>
                <w:sz w:val="22"/>
              </w:rPr>
              <w:t>@db1DIGivInsurAmt@</w:t>
            </w:r>
          </w:p>
        </w:tc>
      </w:tr>
    </w:tbl>
    <w:p w14:paraId="089DA4D2" w14:textId="77777777" w:rsidR="00D32D6F" w:rsidRPr="005B121B" w:rsidRDefault="00D32D6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3643C4">
        <w:trPr>
          <w:trHeight w:val="3010"/>
        </w:trPr>
        <w:tc>
          <w:tcPr>
            <w:tcW w:w="9912" w:type="dxa"/>
          </w:tcPr>
          <w:p w14:paraId="0F364D60" w14:textId="5FCBD15B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5B10F9BD" w:rsidR="00DC7A6A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 w:rsidRPr="00606E5D">
              <w:rPr>
                <w:rFonts w:ascii="굴림체" w:eastAsia="굴림체" w:hAnsi="굴림체" w:hint="eastAsia"/>
                <w:sz w:val="22"/>
              </w:rPr>
              <w:t xml:space="preserve">치료비 </w:t>
            </w:r>
            <w:r w:rsidRPr="00606E5D">
              <w:rPr>
                <w:rFonts w:ascii="굴림체" w:eastAsia="굴림체" w:hAnsi="굴림체"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1@</w:t>
            </w:r>
          </w:p>
          <w:p w14:paraId="640091E4" w14:textId="34F1D898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휴업손해 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2@</w:t>
            </w:r>
          </w:p>
          <w:p w14:paraId="5E8C96A3" w14:textId="49B7A2F9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상실수익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3@</w:t>
            </w:r>
          </w:p>
          <w:p w14:paraId="3DEBC8EB" w14:textId="08F036F1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  <w:sz w:val="22"/>
              </w:rPr>
              <w:t>향후치료비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4@</w:t>
            </w:r>
          </w:p>
          <w:p w14:paraId="2D11EE5F" w14:textId="3848396B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  <w:sz w:val="22"/>
              </w:rPr>
              <w:t>개호비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5@</w:t>
            </w:r>
          </w:p>
          <w:p w14:paraId="0AF9191A" w14:textId="19338D4D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기타손해배상금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6@</w:t>
            </w:r>
          </w:p>
          <w:p w14:paraId="56003409" w14:textId="1025C23E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과실부담금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7@</w:t>
            </w:r>
          </w:p>
          <w:p w14:paraId="6D992F64" w14:textId="2D888C42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위자료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8@</w:t>
            </w:r>
          </w:p>
          <w:p w14:paraId="69619631" w14:textId="0620985F" w:rsidR="0097492D" w:rsidRP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자기부담금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9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 xml:space="preserve">보험금 </w:t>
            </w:r>
            <w:proofErr w:type="spellStart"/>
            <w:r w:rsidRPr="005B121B">
              <w:rPr>
                <w:rFonts w:ascii="굴림체" w:eastAsia="굴림체" w:hAnsi="굴림체" w:hint="eastAsia"/>
                <w:b/>
                <w:sz w:val="22"/>
              </w:rPr>
              <w:t>지급처</w:t>
            </w:r>
            <w:proofErr w:type="spellEnd"/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492"/>
              <w:gridCol w:w="1400"/>
              <w:gridCol w:w="1701"/>
              <w:gridCol w:w="1495"/>
              <w:gridCol w:w="1796"/>
              <w:gridCol w:w="1432"/>
            </w:tblGrid>
            <w:tr w:rsidR="0074528F" w:rsidRPr="005B121B" w14:paraId="2F5A0EAF" w14:textId="77777777" w:rsidTr="0025653C">
              <w:trPr>
                <w:trHeight w:val="397"/>
              </w:trPr>
              <w:tc>
                <w:tcPr>
                  <w:tcW w:w="164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5B121B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114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5B121B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proofErr w:type="spellStart"/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46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5B121B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46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1530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5B121B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1439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5B121B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proofErr w:type="spellStart"/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74528F" w:rsidRPr="005B121B" w14:paraId="4098484E" w14:textId="77777777" w:rsidTr="0025653C">
              <w:trPr>
                <w:trHeight w:val="390"/>
              </w:trPr>
              <w:tc>
                <w:tcPr>
                  <w:tcW w:w="1641" w:type="dxa"/>
                  <w:vAlign w:val="center"/>
                </w:tcPr>
                <w:p w14:paraId="2CF21D21" w14:textId="7FED71F2" w:rsidR="00DC7A6A" w:rsidRPr="005B121B" w:rsidRDefault="0025653C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InsurGivObj@</w:t>
                  </w:r>
                </w:p>
              </w:tc>
              <w:tc>
                <w:tcPr>
                  <w:tcW w:w="1114" w:type="dxa"/>
                  <w:vAlign w:val="center"/>
                </w:tcPr>
                <w:p w14:paraId="5F543CC6" w14:textId="48294D1D" w:rsidR="0074528F" w:rsidRPr="005B121B" w:rsidRDefault="00052775" w:rsidP="00052775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Bank@</w:t>
                  </w:r>
                </w:p>
              </w:tc>
              <w:tc>
                <w:tcPr>
                  <w:tcW w:w="1946" w:type="dxa"/>
                  <w:vAlign w:val="center"/>
                </w:tcPr>
                <w:p w14:paraId="3DAC6434" w14:textId="191415B1" w:rsidR="0074528F" w:rsidRPr="005B121B" w:rsidRDefault="0025653C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AcntNum@</w:t>
                  </w:r>
                </w:p>
              </w:tc>
              <w:tc>
                <w:tcPr>
                  <w:tcW w:w="1646" w:type="dxa"/>
                  <w:vAlign w:val="center"/>
                </w:tcPr>
                <w:p w14:paraId="198CE46D" w14:textId="649B2544" w:rsidR="0074528F" w:rsidRPr="005B121B" w:rsidRDefault="0025653C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gno@</w:t>
                  </w:r>
                </w:p>
              </w:tc>
              <w:tc>
                <w:tcPr>
                  <w:tcW w:w="1530" w:type="dxa"/>
                  <w:vAlign w:val="center"/>
                </w:tcPr>
                <w:p w14:paraId="4D23F2A7" w14:textId="7F46236C" w:rsidR="0074528F" w:rsidRPr="005B121B" w:rsidRDefault="0025653C" w:rsidP="00884F03">
                  <w:pPr>
                    <w:pStyle w:val="a7"/>
                    <w:ind w:leftChars="-69" w:left="-138" w:rightChars="-39" w:right="-78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InsurAmt@</w:t>
                  </w:r>
                </w:p>
              </w:tc>
              <w:tc>
                <w:tcPr>
                  <w:tcW w:w="1439" w:type="dxa"/>
                  <w:vAlign w:val="center"/>
                </w:tcPr>
                <w:p w14:paraId="7720CE53" w14:textId="35E5852C" w:rsidR="0074528F" w:rsidRPr="005B121B" w:rsidRDefault="0025653C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ls@</w:t>
                  </w:r>
                </w:p>
              </w:tc>
            </w:tr>
          </w:tbl>
          <w:p w14:paraId="06E0CA35" w14:textId="217B9FAA" w:rsidR="00355BBE" w:rsidRPr="00D32D6F" w:rsidRDefault="00D32D6F" w:rsidP="00D32D6F">
            <w:pPr>
              <w:pStyle w:val="a7"/>
              <w:numPr>
                <w:ilvl w:val="0"/>
                <w:numId w:val="36"/>
              </w:numPr>
              <w:ind w:leftChars="0" w:left="626" w:hanging="284"/>
              <w:rPr>
                <w:rFonts w:ascii="굴림체" w:eastAsia="굴림체" w:hAnsi="굴림체"/>
                <w:b/>
                <w:sz w:val="22"/>
              </w:rPr>
            </w:pPr>
            <w:r w:rsidRPr="00D32D6F">
              <w:rPr>
                <w:rFonts w:ascii="굴림체" w:eastAsia="굴림체" w:hAnsi="굴림체" w:hint="eastAsia"/>
                <w:b/>
                <w:sz w:val="22"/>
              </w:rPr>
              <w:t>보험금 수령안내</w:t>
            </w:r>
            <w:r w:rsidR="00032E4D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proofErr w:type="gramStart"/>
            <w:r w:rsidRPr="00D32D6F">
              <w:rPr>
                <w:rFonts w:ascii="굴림체" w:eastAsia="굴림체" w:hAnsi="굴림체" w:hint="eastAsia"/>
                <w:b/>
                <w:sz w:val="22"/>
              </w:rPr>
              <w:t>(</w:t>
            </w:r>
            <w:r w:rsidR="00032E4D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)</w:t>
            </w:r>
            <w:proofErr w:type="gramEnd"/>
          </w:p>
          <w:p w14:paraId="4BE06E0F" w14:textId="00E7C2B9" w:rsidR="00EE2093" w:rsidRPr="00D32D6F" w:rsidRDefault="00EE2093" w:rsidP="00D32D6F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proofErr w:type="spellStart"/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</w:t>
      </w:r>
      <w:proofErr w:type="spellEnd"/>
      <w:r w:rsidRPr="00EE2093">
        <w:rPr>
          <w:rFonts w:ascii="굴림체" w:eastAsia="굴림체" w:hAnsi="굴림체" w:hint="eastAsia"/>
          <w:color w:val="000000" w:themeColor="text1"/>
          <w:sz w:val="22"/>
        </w:rPr>
        <w:t xml:space="preserve">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89"/>
        <w:gridCol w:w="5386"/>
        <w:gridCol w:w="1701"/>
        <w:gridCol w:w="1270"/>
      </w:tblGrid>
      <w:tr w:rsidR="00D32D6F" w:rsidRPr="00BF565F" w14:paraId="380CF421" w14:textId="77777777" w:rsidTr="00D32D6F">
        <w:trPr>
          <w:trHeight w:val="510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2F27D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538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619208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내    용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00B8D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약사항검토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F46D4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D32D6F" w:rsidRPr="00BF565F" w14:paraId="5AE970A0" w14:textId="77777777" w:rsidTr="00D32D6F">
        <w:trPr>
          <w:trHeight w:val="510"/>
        </w:trPr>
        <w:tc>
          <w:tcPr>
            <w:tcW w:w="148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FE69E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31D3E8" w14:textId="350F2C46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C9B30F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B24AB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6408B5A2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9286A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3844E7BF" w14:textId="4C8FBD94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  <w:tc>
          <w:tcPr>
            <w:tcW w:w="1701" w:type="dxa"/>
            <w:vAlign w:val="center"/>
          </w:tcPr>
          <w:p w14:paraId="467B6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07730E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AC92D65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2CED4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7F98A0EC" w14:textId="5C170E33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</w:p>
        </w:tc>
        <w:tc>
          <w:tcPr>
            <w:tcW w:w="1701" w:type="dxa"/>
            <w:vAlign w:val="center"/>
          </w:tcPr>
          <w:p w14:paraId="1D628AE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68777B7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97C4DA9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DF645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6F1A3A78" w14:textId="0FBD19A5" w:rsidR="00D32D6F" w:rsidRPr="00BF565F" w:rsidRDefault="007279BF" w:rsidP="00D32D6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  <w:tc>
          <w:tcPr>
            <w:tcW w:w="1701" w:type="dxa"/>
            <w:vAlign w:val="center"/>
          </w:tcPr>
          <w:p w14:paraId="5C42030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6B7A2F7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F226D1B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BC2D6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0E27910F" w14:textId="5FE3D1CE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  <w:tc>
          <w:tcPr>
            <w:tcW w:w="1701" w:type="dxa"/>
            <w:vAlign w:val="center"/>
          </w:tcPr>
          <w:p w14:paraId="1EF4937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27CAEE3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0B14D9D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C0819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323792EF" w14:textId="702797E7" w:rsidR="00D32D6F" w:rsidRPr="007279B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701" w:type="dxa"/>
            <w:vAlign w:val="center"/>
          </w:tcPr>
          <w:p w14:paraId="190CACF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6539CC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9160DE5" w14:textId="77777777" w:rsidTr="00D32D6F">
        <w:trPr>
          <w:trHeight w:val="1904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FB4E0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  <w:p w14:paraId="5FED8C7B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3733230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12"/>
              <w:gridCol w:w="1976"/>
              <w:gridCol w:w="1866"/>
              <w:gridCol w:w="706"/>
            </w:tblGrid>
            <w:tr w:rsidR="00D32D6F" w:rsidRPr="00BF565F" w14:paraId="379DF302" w14:textId="77777777" w:rsidTr="00032E4D">
              <w:trPr>
                <w:trHeight w:val="454"/>
              </w:trPr>
              <w:tc>
                <w:tcPr>
                  <w:tcW w:w="718" w:type="dxa"/>
                  <w:vAlign w:val="center"/>
                </w:tcPr>
                <w:p w14:paraId="3FD37CF0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구분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6CE246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보상한도액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315E29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자기부담금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869" w:type="dxa"/>
                  <w:vAlign w:val="center"/>
                </w:tcPr>
                <w:p w14:paraId="23F636B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D32D6F" w:rsidRPr="00BF565F" w14:paraId="3E3BC695" w14:textId="77777777" w:rsidTr="00032E4D">
              <w:trPr>
                <w:trHeight w:val="457"/>
              </w:trPr>
              <w:tc>
                <w:tcPr>
                  <w:tcW w:w="718" w:type="dxa"/>
                  <w:vAlign w:val="center"/>
                </w:tcPr>
                <w:p w14:paraId="4180561D" w14:textId="6576A9E4" w:rsidR="00D32D6F" w:rsidRPr="00BF565F" w:rsidRDefault="00032E4D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sz w:val="22"/>
                    </w:rPr>
                    <w:t>대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746DD3" w14:textId="34810531" w:rsidR="00D32D6F" w:rsidRPr="00E4637A" w:rsidRDefault="00A47AB2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A47AB2">
                    <w:rPr>
                      <w:rFonts w:ascii="굴림체" w:eastAsia="굴림체" w:hAnsi="굴림체"/>
                      <w:sz w:val="22"/>
                    </w:rPr>
                    <w:t>@B1InsurRegsAm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A628F1" w14:textId="755B9485" w:rsidR="00D32D6F" w:rsidRPr="00E4637A" w:rsidRDefault="00A958E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A958EA">
                    <w:rPr>
                      <w:rFonts w:ascii="굴림체" w:eastAsia="굴림체" w:hAnsi="굴림체"/>
                      <w:sz w:val="22"/>
                    </w:rPr>
                    <w:t>@B1SelfBearAmt@</w:t>
                  </w:r>
                </w:p>
              </w:tc>
              <w:tc>
                <w:tcPr>
                  <w:tcW w:w="869" w:type="dxa"/>
                  <w:vAlign w:val="center"/>
                </w:tcPr>
                <w:p w14:paraId="057D97F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E4637A" w:rsidRPr="00BF565F" w14:paraId="77A8C5AD" w14:textId="77777777" w:rsidTr="00032E4D">
              <w:trPr>
                <w:trHeight w:val="477"/>
              </w:trPr>
              <w:tc>
                <w:tcPr>
                  <w:tcW w:w="718" w:type="dxa"/>
                  <w:vAlign w:val="center"/>
                </w:tcPr>
                <w:p w14:paraId="3DC35B4C" w14:textId="77777777" w:rsidR="00E4637A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9247F5" w14:textId="77777777" w:rsidR="00E4637A" w:rsidRPr="00BF565F" w:rsidRDefault="00E4637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8DF3136" w14:textId="77777777" w:rsidR="00E4637A" w:rsidRPr="00BF565F" w:rsidRDefault="00E4637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14:paraId="156FA8BB" w14:textId="77777777" w:rsidR="00E4637A" w:rsidRPr="00BF565F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163E128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599B0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69E7C5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163280DF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1FEBA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조건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69A10B62" w14:textId="636586DC" w:rsidR="00D32D6F" w:rsidRPr="00BF565F" w:rsidRDefault="002B728C" w:rsidP="00D32D6F">
            <w:pPr>
              <w:rPr>
                <w:rFonts w:ascii="굴림체" w:eastAsia="굴림체" w:hAnsi="굴림체"/>
                <w:sz w:val="22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701" w:type="dxa"/>
            <w:vAlign w:val="center"/>
          </w:tcPr>
          <w:p w14:paraId="623EB000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9F2E47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700E526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869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타보험계약</w:t>
            </w:r>
            <w:proofErr w:type="spellEnd"/>
          </w:p>
        </w:tc>
        <w:tc>
          <w:tcPr>
            <w:tcW w:w="538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8A35CC9" w14:textId="76430F27" w:rsidR="00D32D6F" w:rsidRPr="00BF565F" w:rsidRDefault="00984012" w:rsidP="00D70623">
            <w:pPr>
              <w:rPr>
                <w:rFonts w:ascii="굴림체" w:eastAsia="굴림체" w:hAnsi="굴림체"/>
                <w:bCs/>
                <w:sz w:val="22"/>
              </w:rPr>
            </w:pPr>
            <w:r w:rsidRPr="0098401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8OthInsur@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2B403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B7CD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0DBC0489" w14:textId="57C6AE15" w:rsidR="0074528F" w:rsidRPr="00D32D6F" w:rsidRDefault="0074528F" w:rsidP="00D32D6F">
      <w:pPr>
        <w:widowControl/>
        <w:wordWrap/>
        <w:autoSpaceDE/>
        <w:autoSpaceDN/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9"/>
        <w:gridCol w:w="7507"/>
      </w:tblGrid>
      <w:tr w:rsidR="00C421D5" w:rsidRPr="00BF565F" w14:paraId="2BD88044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0BE837" w14:textId="77777777" w:rsidR="00C421D5" w:rsidRPr="00BF565F" w:rsidRDefault="00C421D5" w:rsidP="00C421D5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 관련사항</w:t>
            </w:r>
          </w:p>
        </w:tc>
      </w:tr>
      <w:tr w:rsidR="00C421D5" w:rsidRPr="00BF565F" w14:paraId="226CD280" w14:textId="77777777" w:rsidTr="00255CC9">
        <w:trPr>
          <w:trHeight w:val="478"/>
        </w:trPr>
        <w:tc>
          <w:tcPr>
            <w:tcW w:w="233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BD74F7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상          호</w:t>
            </w:r>
          </w:p>
        </w:tc>
        <w:tc>
          <w:tcPr>
            <w:tcW w:w="7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3CED6B" w14:textId="56AE8E55" w:rsidR="00C421D5" w:rsidRPr="00BF565F" w:rsidRDefault="001C0E49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1C0E4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C421D5" w:rsidRPr="00BF565F" w14:paraId="100206A3" w14:textId="77777777" w:rsidTr="00255CC9">
        <w:trPr>
          <w:trHeight w:val="548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3D44DE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대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표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2BE0CE8" w14:textId="19C33F16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pstNm@</w:t>
            </w:r>
          </w:p>
        </w:tc>
      </w:tr>
      <w:tr w:rsidR="00C421D5" w:rsidRPr="00BF565F" w14:paraId="73F4A811" w14:textId="77777777" w:rsidTr="00255CC9">
        <w:trPr>
          <w:trHeight w:val="45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38C55356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업자등록번호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051AE5F5" w14:textId="61CEFE31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sz w:val="22"/>
              </w:rPr>
              <w:t>@B1IsrdRegno1@</w:t>
            </w:r>
          </w:p>
        </w:tc>
      </w:tr>
      <w:tr w:rsidR="00C421D5" w:rsidRPr="00BF565F" w14:paraId="47E7BECF" w14:textId="77777777" w:rsidTr="00255CC9">
        <w:trPr>
          <w:trHeight w:val="37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BE079A2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종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DA6ED3B" w14:textId="4E0F5455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@</w:t>
            </w:r>
          </w:p>
        </w:tc>
      </w:tr>
      <w:tr w:rsidR="00C421D5" w:rsidRPr="00BF565F" w14:paraId="5AD0EFF1" w14:textId="77777777" w:rsidTr="00255CC9">
        <w:trPr>
          <w:trHeight w:val="41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08FE4E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주 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소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B4CC290" w14:textId="11DA33D2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</w:tr>
      <w:tr w:rsidR="00C421D5" w:rsidRPr="00BF565F" w14:paraId="54C5D173" w14:textId="77777777" w:rsidTr="00255CC9">
        <w:trPr>
          <w:trHeight w:val="41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C91E46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업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 일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23F3A320" w14:textId="6112B304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OpenDt@</w:t>
            </w:r>
          </w:p>
        </w:tc>
      </w:tr>
      <w:tr w:rsidR="00C421D5" w:rsidRPr="00BF565F" w14:paraId="778A741D" w14:textId="77777777" w:rsidTr="00255CC9">
        <w:trPr>
          <w:trHeight w:val="410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40105EA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태 </w:t>
            </w:r>
            <w:r w:rsidRPr="00BF565F">
              <w:rPr>
                <w:rFonts w:ascii="굴림체" w:eastAsia="굴림체" w:hAnsi="굴림체"/>
                <w:sz w:val="22"/>
              </w:rPr>
              <w:t xml:space="preserve">/ </w:t>
            </w: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종  목</w:t>
            </w:r>
            <w:proofErr w:type="gramEnd"/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64CB360" w14:textId="6AD9F3D4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Cnts@</w:t>
            </w:r>
          </w:p>
        </w:tc>
      </w:tr>
      <w:tr w:rsidR="00255CC9" w:rsidRPr="00BF565F" w14:paraId="557832EC" w14:textId="77777777" w:rsidTr="00BB4219">
        <w:trPr>
          <w:trHeight w:val="510"/>
        </w:trPr>
        <w:tc>
          <w:tcPr>
            <w:tcW w:w="2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581B0" w14:textId="77777777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 xml:space="preserve">기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E7E0" w14:textId="6C49082A" w:rsidR="00255CC9" w:rsidRPr="00BF565F" w:rsidRDefault="00652C7F" w:rsidP="00255CC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mk@</w:t>
            </w:r>
          </w:p>
        </w:tc>
      </w:tr>
    </w:tbl>
    <w:p w14:paraId="0FEC8BDF" w14:textId="61FB8EC4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602"/>
        <w:gridCol w:w="1134"/>
        <w:gridCol w:w="3402"/>
        <w:gridCol w:w="1134"/>
        <w:gridCol w:w="2554"/>
      </w:tblGrid>
      <w:tr w:rsidR="000C5982" w14:paraId="3C74B910" w14:textId="77777777" w:rsidTr="00BB4219">
        <w:trPr>
          <w:trHeight w:val="454"/>
        </w:trPr>
        <w:tc>
          <w:tcPr>
            <w:tcW w:w="98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FA7C05" w14:textId="77777777" w:rsidR="000C5982" w:rsidRPr="000C5982" w:rsidRDefault="000C5982" w:rsidP="000C5982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b/>
                <w:sz w:val="22"/>
              </w:rPr>
              <w:t>피해자</w:t>
            </w:r>
            <w:r w:rsidRPr="000C5982">
              <w:rPr>
                <w:rFonts w:ascii="굴림체" w:eastAsia="굴림체" w:hAnsi="굴림체" w:hint="eastAsia"/>
                <w:b/>
                <w:color w:val="000000" w:themeColor="text1"/>
                <w:sz w:val="22"/>
              </w:rPr>
              <w:t xml:space="preserve"> 관련사항</w:t>
            </w:r>
          </w:p>
        </w:tc>
      </w:tr>
      <w:tr w:rsidR="000C5982" w14:paraId="0BE8110C" w14:textId="77777777" w:rsidTr="00CC67FE">
        <w:trPr>
          <w:trHeight w:val="454"/>
        </w:trPr>
        <w:tc>
          <w:tcPr>
            <w:tcW w:w="16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4EC6E5B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성      명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5D528734" w14:textId="39CD837C" w:rsidR="000C5982" w:rsidRPr="000C5982" w:rsidRDefault="0004626F" w:rsidP="0004626F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4626F">
              <w:rPr>
                <w:rFonts w:ascii="굴림체" w:eastAsia="굴림체" w:hAnsi="굴림체"/>
                <w:color w:val="000000" w:themeColor="text1"/>
                <w:sz w:val="22"/>
              </w:rPr>
              <w:t>@B4VitmNm@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219B02E" w14:textId="5AE5CF84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직 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 업</w:t>
            </w:r>
          </w:p>
        </w:tc>
        <w:tc>
          <w:tcPr>
            <w:tcW w:w="25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88A9D4" w14:textId="3C7C8FD7" w:rsidR="000C5982" w:rsidRPr="000C5982" w:rsidRDefault="0004626F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4626F">
              <w:rPr>
                <w:rFonts w:ascii="굴림체" w:eastAsia="굴림체" w:hAnsi="굴림체"/>
                <w:color w:val="000000" w:themeColor="text1"/>
                <w:sz w:val="22"/>
              </w:rPr>
              <w:t>@B4VitmJob@</w:t>
            </w:r>
          </w:p>
        </w:tc>
      </w:tr>
      <w:tr w:rsidR="000C5982" w14:paraId="78F6F474" w14:textId="77777777" w:rsidTr="00525F85">
        <w:trPr>
          <w:trHeight w:val="454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60E2A38B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주   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소</w:t>
            </w:r>
          </w:p>
        </w:tc>
        <w:tc>
          <w:tcPr>
            <w:tcW w:w="8224" w:type="dxa"/>
            <w:gridSpan w:val="4"/>
            <w:tcBorders>
              <w:right w:val="single" w:sz="12" w:space="0" w:color="auto"/>
            </w:tcBorders>
            <w:vAlign w:val="center"/>
          </w:tcPr>
          <w:p w14:paraId="71A8EF73" w14:textId="1322D97D" w:rsidR="000C5982" w:rsidRPr="000C5982" w:rsidRDefault="0004626F" w:rsidP="0004626F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4626F">
              <w:rPr>
                <w:rFonts w:ascii="굴림체" w:eastAsia="굴림체" w:hAnsi="굴림체"/>
                <w:color w:val="000000" w:themeColor="text1"/>
                <w:sz w:val="22"/>
              </w:rPr>
              <w:t>@B4VitmAddress@</w:t>
            </w:r>
            <w:bookmarkStart w:id="0" w:name="_GoBack"/>
            <w:bookmarkEnd w:id="0"/>
          </w:p>
        </w:tc>
      </w:tr>
      <w:tr w:rsidR="000C5982" w14:paraId="2C278105" w14:textId="77777777" w:rsidTr="00CC67FE">
        <w:trPr>
          <w:trHeight w:val="454"/>
        </w:trPr>
        <w:tc>
          <w:tcPr>
            <w:tcW w:w="1602" w:type="dxa"/>
            <w:vMerge w:val="restart"/>
            <w:tcBorders>
              <w:left w:val="single" w:sz="12" w:space="0" w:color="auto"/>
            </w:tcBorders>
            <w:vAlign w:val="center"/>
          </w:tcPr>
          <w:p w14:paraId="350CF2B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피 해 사 항</w:t>
            </w:r>
          </w:p>
          <w:p w14:paraId="4CC81199" w14:textId="60F38938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proofErr w:type="gramStart"/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(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대</w:t>
            </w:r>
            <w:proofErr w:type="gramEnd"/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  인 )</w:t>
            </w:r>
          </w:p>
        </w:tc>
        <w:tc>
          <w:tcPr>
            <w:tcW w:w="1134" w:type="dxa"/>
            <w:vAlign w:val="center"/>
          </w:tcPr>
          <w:p w14:paraId="3258007C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진 단 명</w:t>
            </w:r>
          </w:p>
        </w:tc>
        <w:tc>
          <w:tcPr>
            <w:tcW w:w="3402" w:type="dxa"/>
            <w:vAlign w:val="center"/>
          </w:tcPr>
          <w:p w14:paraId="75177015" w14:textId="56E6A7CF" w:rsidR="000C5982" w:rsidRPr="000C5982" w:rsidRDefault="009D2416" w:rsidP="009D2416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9D2416">
              <w:rPr>
                <w:rFonts w:ascii="굴림체" w:eastAsia="굴림체" w:hAnsi="굴림체"/>
                <w:color w:val="000000" w:themeColor="text1"/>
                <w:sz w:val="22"/>
              </w:rPr>
              <w:t>@B4DgnsNm@</w:t>
            </w:r>
          </w:p>
        </w:tc>
        <w:tc>
          <w:tcPr>
            <w:tcW w:w="1134" w:type="dxa"/>
            <w:vAlign w:val="center"/>
          </w:tcPr>
          <w:p w14:paraId="1F33CA12" w14:textId="06ABE0EC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진단</w:t>
            </w:r>
            <w:r w:rsidR="00525F85">
              <w:rPr>
                <w:rFonts w:ascii="굴림체" w:eastAsia="굴림체" w:hAnsi="굴림체" w:hint="eastAsia"/>
                <w:color w:val="000000" w:themeColor="text1"/>
                <w:sz w:val="22"/>
              </w:rPr>
              <w:t>기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간</w:t>
            </w:r>
          </w:p>
        </w:tc>
        <w:tc>
          <w:tcPr>
            <w:tcW w:w="2554" w:type="dxa"/>
            <w:tcBorders>
              <w:right w:val="single" w:sz="12" w:space="0" w:color="auto"/>
            </w:tcBorders>
            <w:vAlign w:val="center"/>
          </w:tcPr>
          <w:p w14:paraId="20DBD282" w14:textId="35D2526C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0C5982" w14:paraId="41EA7E37" w14:textId="77777777" w:rsidTr="00CC67FE">
        <w:trPr>
          <w:trHeight w:val="454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028D74B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C32012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병원</w:t>
            </w:r>
          </w:p>
        </w:tc>
        <w:tc>
          <w:tcPr>
            <w:tcW w:w="3402" w:type="dxa"/>
            <w:vAlign w:val="center"/>
          </w:tcPr>
          <w:p w14:paraId="63B1FDA0" w14:textId="0A9EE322" w:rsidR="000C5982" w:rsidRPr="000C5982" w:rsidRDefault="009D2416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9D2416">
              <w:rPr>
                <w:rFonts w:ascii="굴림체" w:eastAsia="굴림체" w:hAnsi="굴림체"/>
                <w:color w:val="000000" w:themeColor="text1"/>
                <w:sz w:val="22"/>
              </w:rPr>
              <w:t>@B4VstHosp@</w:t>
            </w:r>
          </w:p>
        </w:tc>
        <w:tc>
          <w:tcPr>
            <w:tcW w:w="1134" w:type="dxa"/>
            <w:vAlign w:val="center"/>
          </w:tcPr>
          <w:p w14:paraId="3E5BBE9A" w14:textId="2493E0DF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기간</w:t>
            </w:r>
          </w:p>
        </w:tc>
        <w:tc>
          <w:tcPr>
            <w:tcW w:w="2554" w:type="dxa"/>
            <w:tcBorders>
              <w:right w:val="single" w:sz="12" w:space="0" w:color="auto"/>
            </w:tcBorders>
            <w:vAlign w:val="center"/>
          </w:tcPr>
          <w:p w14:paraId="60AC028B" w14:textId="39F384B2" w:rsidR="000C5982" w:rsidRPr="000C5982" w:rsidRDefault="009D2416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9D2416">
              <w:rPr>
                <w:rFonts w:ascii="굴림체" w:eastAsia="굴림체" w:hAnsi="굴림체"/>
                <w:color w:val="000000" w:themeColor="text1"/>
                <w:sz w:val="22"/>
              </w:rPr>
              <w:t>@B4CureFrDt@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9D2416">
              <w:rPr>
                <w:rFonts w:ascii="굴림체" w:eastAsia="굴림체" w:hAnsi="굴림체"/>
                <w:color w:val="000000" w:themeColor="text1"/>
                <w:sz w:val="22"/>
              </w:rPr>
              <w:t>@B4CureToDt@</w:t>
            </w:r>
          </w:p>
        </w:tc>
      </w:tr>
      <w:tr w:rsidR="000C5982" w14:paraId="15E3BEA9" w14:textId="77777777" w:rsidTr="00525F85">
        <w:trPr>
          <w:trHeight w:val="454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5BF8D72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62BE78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내용</w:t>
            </w:r>
          </w:p>
        </w:tc>
        <w:tc>
          <w:tcPr>
            <w:tcW w:w="7090" w:type="dxa"/>
            <w:gridSpan w:val="3"/>
            <w:tcBorders>
              <w:right w:val="single" w:sz="12" w:space="0" w:color="auto"/>
            </w:tcBorders>
            <w:vAlign w:val="center"/>
          </w:tcPr>
          <w:p w14:paraId="0B31F07E" w14:textId="6600D471" w:rsidR="00CC67FE" w:rsidRPr="000C5982" w:rsidRDefault="009D2416" w:rsidP="009D2416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9D2416">
              <w:rPr>
                <w:rFonts w:ascii="굴림체" w:eastAsia="굴림체" w:hAnsi="굴림체"/>
                <w:color w:val="000000" w:themeColor="text1"/>
                <w:sz w:val="22"/>
              </w:rPr>
              <w:t>@B4CureCnts@</w:t>
            </w:r>
          </w:p>
        </w:tc>
      </w:tr>
      <w:tr w:rsidR="000C5982" w14:paraId="546D917D" w14:textId="77777777" w:rsidTr="007E1131">
        <w:trPr>
          <w:trHeight w:val="2082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16054D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과거치료사항</w:t>
            </w:r>
          </w:p>
          <w:p w14:paraId="30D645BF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및</w:t>
            </w:r>
          </w:p>
          <w:p w14:paraId="273E8402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특이사항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5B0F7A" w14:textId="3BE05F4D" w:rsidR="00CC67FE" w:rsidRPr="000C5982" w:rsidRDefault="009D2416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9D2416">
              <w:rPr>
                <w:rFonts w:ascii="굴림체" w:eastAsia="굴림체" w:hAnsi="굴림체"/>
                <w:color w:val="000000" w:themeColor="text1"/>
                <w:sz w:val="22"/>
              </w:rPr>
              <w:t>@B4MedHstr@</w:t>
            </w:r>
          </w:p>
        </w:tc>
      </w:tr>
      <w:tr w:rsidR="007E1131" w14:paraId="61BE0954" w14:textId="77777777" w:rsidTr="007E1131">
        <w:trPr>
          <w:trHeight w:val="70"/>
        </w:trPr>
        <w:tc>
          <w:tcPr>
            <w:tcW w:w="982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2F73BCE" w14:textId="77777777" w:rsidR="007E1131" w:rsidRPr="009D2416" w:rsidRDefault="007E1131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2CCDB6DB" w14:textId="6AECC007" w:rsidR="000C5982" w:rsidRDefault="000C5982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2"/>
        <w:gridCol w:w="8740"/>
      </w:tblGrid>
      <w:tr w:rsidR="00C421D5" w:rsidRPr="00BF565F" w14:paraId="7817FC7C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4A6BD8" w14:textId="471E5202" w:rsidR="00C421D5" w:rsidRPr="00BF565F" w:rsidRDefault="00C421D5" w:rsidP="00C421D5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사고</w:t>
            </w:r>
            <w:r w:rsidR="005E613D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b/>
                <w:sz w:val="22"/>
              </w:rPr>
              <w:t>개요</w:t>
            </w:r>
          </w:p>
        </w:tc>
      </w:tr>
      <w:tr w:rsidR="00C421D5" w:rsidRPr="00BF565F" w14:paraId="0CB41BDC" w14:textId="77777777" w:rsidTr="00BB4219">
        <w:trPr>
          <w:trHeight w:val="510"/>
        </w:trPr>
        <w:tc>
          <w:tcPr>
            <w:tcW w:w="20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3E08AC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77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DF906B" w14:textId="614A08F0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</w:tr>
      <w:tr w:rsidR="00C421D5" w:rsidRPr="00BF565F" w14:paraId="4366DB50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749D893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장 소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5AA6931E" w14:textId="08FF00DB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421D5" w:rsidRPr="00BF565F" w14:paraId="0F74ECEA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5BF857BD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원 인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5098762D" w14:textId="77777777" w:rsidR="00C421D5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3FA7DD5" w14:textId="77777777" w:rsidR="00B614DA" w:rsidRDefault="00B614DA" w:rsidP="00E16AA2">
            <w:pPr>
              <w:rPr>
                <w:rFonts w:ascii="굴림체" w:eastAsia="굴림체" w:hAnsi="굴림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B614DA" w14:paraId="586B07A4" w14:textId="77777777" w:rsidTr="008A44BB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BBA13EB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대분류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>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9AF968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5EFF39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71EBAD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B614DA" w14:paraId="4DAC4B9C" w14:textId="77777777" w:rsidTr="008A44BB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1D10F679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CC35E8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3CD6BA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806886C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14AD908" w14:textId="60BD2F4B" w:rsidR="00B614DA" w:rsidRPr="00BF565F" w:rsidRDefault="00B614DA" w:rsidP="00E16AA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421D5" w:rsidRPr="00BF565F" w14:paraId="63AA8A8A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13B17AC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경 위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1AC0708D" w14:textId="20900196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C421D5" w:rsidRPr="00BF565F" w14:paraId="44F71AE9" w14:textId="77777777" w:rsidTr="00BB4219">
        <w:trPr>
          <w:trHeight w:val="2599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CE9D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 타 사 항</w:t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027E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4C3ED5D" w14:textId="1AC17A6C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3969"/>
        <w:gridCol w:w="1553"/>
      </w:tblGrid>
      <w:tr w:rsidR="005E613D" w14:paraId="26DC997A" w14:textId="77777777" w:rsidTr="00BB4219">
        <w:trPr>
          <w:trHeight w:val="510"/>
        </w:trPr>
        <w:tc>
          <w:tcPr>
            <w:tcW w:w="8293" w:type="dxa"/>
            <w:gridSpan w:val="2"/>
            <w:shd w:val="clear" w:color="auto" w:fill="DBE5F1" w:themeFill="accent1" w:themeFillTint="33"/>
            <w:vAlign w:val="center"/>
          </w:tcPr>
          <w:p w14:paraId="33BB7701" w14:textId="77777777" w:rsidR="005E613D" w:rsidRPr="00020F62" w:rsidRDefault="005E613D" w:rsidP="005E613D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020F62">
              <w:rPr>
                <w:rFonts w:ascii="굴림체" w:eastAsia="굴림체" w:hAnsi="굴림체" w:hint="eastAsia"/>
                <w:b/>
                <w:sz w:val="22"/>
              </w:rPr>
              <w:t>사고관련 상황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39D1209A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F68C0">
              <w:rPr>
                <w:rFonts w:ascii="바탕체" w:eastAsia="바탕체" w:hAnsi="바탕체" w:hint="eastAsia"/>
                <w:sz w:val="24"/>
                <w:szCs w:val="24"/>
              </w:rPr>
              <w:t>비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   </w:t>
            </w:r>
            <w:r w:rsidRPr="002F68C0"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5E613D" w14:paraId="17160C3B" w14:textId="77777777" w:rsidTr="005E613D">
        <w:trPr>
          <w:trHeight w:val="3407"/>
        </w:trPr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77F89583" w14:textId="65F90A43" w:rsidR="005E613D" w:rsidRPr="002F68C0" w:rsidRDefault="0077091F" w:rsidP="005E613D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Image@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68CCBA3" w14:textId="078A305D" w:rsidR="005E613D" w:rsidRPr="002F68C0" w:rsidRDefault="0077091F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Image@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326CE83C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5E613D" w14:paraId="4E6CDF39" w14:textId="77777777" w:rsidTr="005E613D">
        <w:trPr>
          <w:trHeight w:val="698"/>
        </w:trPr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14:paraId="6705830B" w14:textId="3366F994" w:rsidR="005E613D" w:rsidRPr="0012004C" w:rsidRDefault="0077091F" w:rsidP="005E613D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Cnts@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9812DE9" w14:textId="340812C2" w:rsidR="005E613D" w:rsidRPr="002F68C0" w:rsidRDefault="0077091F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바탕체" w:eastAsia="바탕체" w:hAnsi="바탕체"/>
                <w:sz w:val="24"/>
                <w:szCs w:val="24"/>
              </w:rPr>
              <w:t>@B2AcdtPictCnts@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4BCB3995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0B823B15" w14:textId="568B8F7B" w:rsidR="005E613D" w:rsidRDefault="005E613D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030E7A2E" w14:textId="17CD31F3" w:rsidR="0074528F" w:rsidRPr="005B121B" w:rsidRDefault="00CD1577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법률상 배상책임 성립여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35B6A48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934F71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의 손해배상책임 검토</w:t>
            </w:r>
          </w:p>
        </w:tc>
      </w:tr>
      <w:tr w:rsidR="00CD1577" w:rsidRPr="00BF565F" w14:paraId="659F2767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0929E5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proofErr w:type="gramStart"/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98F295" w14:textId="7DD4DC64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CD1577" w:rsidRPr="00BF565F" w14:paraId="2D954662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14:paraId="25B77C34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right w:val="single" w:sz="12" w:space="0" w:color="auto"/>
            </w:tcBorders>
            <w:vAlign w:val="center"/>
          </w:tcPr>
          <w:p w14:paraId="0B248BF2" w14:textId="2A852388" w:rsidR="00CD1577" w:rsidRPr="0012004C" w:rsidRDefault="004C1E58" w:rsidP="00E16AA2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419671C" w14:textId="15B7F1D3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CD1577" w:rsidRPr="00BF565F" w14:paraId="5E149310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9F3B1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관 </w:t>
            </w: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련</w:t>
            </w:r>
            <w:proofErr w:type="spellEnd"/>
            <w:r w:rsidRPr="00BF565F">
              <w:rPr>
                <w:rFonts w:ascii="굴림체" w:eastAsia="굴림체" w:hAnsi="굴림체" w:hint="eastAsia"/>
                <w:sz w:val="22"/>
              </w:rPr>
              <w:t xml:space="preserve"> 법 </w:t>
            </w: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규</w:t>
            </w:r>
            <w:proofErr w:type="spellEnd"/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6C230" w14:textId="77777777" w:rsidR="00CD1577" w:rsidRPr="00BF565F" w:rsidRDefault="00CD1577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565AAEAB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111F34C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BB880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 xml:space="preserve">피해자 과실상계(손해액 </w:t>
            </w:r>
            <w:proofErr w:type="spellStart"/>
            <w:r w:rsidRPr="00BF565F">
              <w:rPr>
                <w:rFonts w:ascii="굴림체" w:eastAsia="굴림체" w:hAnsi="굴림체" w:hint="eastAsia"/>
                <w:b/>
                <w:sz w:val="22"/>
              </w:rPr>
              <w:t>감경</w:t>
            </w:r>
            <w:proofErr w:type="spellEnd"/>
            <w:r w:rsidRPr="00BF565F">
              <w:rPr>
                <w:rFonts w:ascii="굴림체" w:eastAsia="굴림체" w:hAnsi="굴림체" w:hint="eastAsia"/>
                <w:b/>
                <w:sz w:val="22"/>
              </w:rPr>
              <w:t>)</w:t>
            </w:r>
          </w:p>
        </w:tc>
      </w:tr>
      <w:tr w:rsidR="00CD1577" w:rsidRPr="00BF565F" w14:paraId="50EAD899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AF7A8E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비 율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FD9286" w14:textId="5C27543A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VitmNglgRate@</w:t>
            </w:r>
          </w:p>
        </w:tc>
      </w:tr>
      <w:tr w:rsidR="00CD1577" w:rsidRPr="00BF565F" w14:paraId="7DA05316" w14:textId="77777777" w:rsidTr="00BB4219">
        <w:trPr>
          <w:trHeight w:val="926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4F14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AA8E0" w14:textId="791E8A82" w:rsidR="00CD1577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118D87D3" w14:textId="7CB75F88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AA05DFE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2751DA13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429B6F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보험금 지급책임</w:t>
            </w:r>
          </w:p>
        </w:tc>
      </w:tr>
      <w:tr w:rsidR="00CD1577" w:rsidRPr="00BF565F" w14:paraId="7D6F5BC4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27E233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proofErr w:type="gramStart"/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1D6318" w14:textId="7EAB93CA" w:rsidR="00CD1577" w:rsidRPr="00BF565F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Fg@</w:t>
            </w:r>
          </w:p>
        </w:tc>
      </w:tr>
      <w:tr w:rsidR="00CD1577" w:rsidRPr="00BF565F" w14:paraId="56140D54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07C6B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E56B" w14:textId="2E3DB24B" w:rsidR="00CD1577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9DB1DD4" w14:textId="30A593DB" w:rsidR="00CD1577" w:rsidRPr="00BF565F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5A503C03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51AF3319" w14:textId="77777777" w:rsidTr="00BB4219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31B1987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b/>
                <w:sz w:val="22"/>
              </w:rPr>
              <w:t>구상권</w:t>
            </w:r>
            <w:proofErr w:type="spellEnd"/>
            <w:r w:rsidRPr="00BF565F">
              <w:rPr>
                <w:rFonts w:ascii="굴림체" w:eastAsia="굴림체" w:hAnsi="굴림체" w:hint="eastAsia"/>
                <w:b/>
                <w:sz w:val="22"/>
              </w:rPr>
              <w:t xml:space="preserve"> 성립 여부</w:t>
            </w:r>
          </w:p>
        </w:tc>
      </w:tr>
      <w:tr w:rsidR="00CD1577" w:rsidRPr="00BF565F" w14:paraId="6FBB29DE" w14:textId="77777777" w:rsidTr="00BB4219">
        <w:trPr>
          <w:trHeight w:val="1475"/>
        </w:trPr>
        <w:tc>
          <w:tcPr>
            <w:tcW w:w="9912" w:type="dxa"/>
            <w:vAlign w:val="center"/>
          </w:tcPr>
          <w:p w14:paraId="36EE1668" w14:textId="062971A6" w:rsidR="00D2179C" w:rsidRPr="00E16AA2" w:rsidRDefault="00034C39" w:rsidP="00D2179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494824DE" w14:textId="322C1190" w:rsidR="00CD1577" w:rsidRPr="00BF565F" w:rsidRDefault="00034C39" w:rsidP="00D2179C">
            <w:pPr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db3RgtCpstOpni@</w:t>
            </w:r>
          </w:p>
        </w:tc>
      </w:tr>
    </w:tbl>
    <w:p w14:paraId="5DEC2B8C" w14:textId="424562B3" w:rsidR="005B121B" w:rsidRPr="0012004C" w:rsidRDefault="005B121B" w:rsidP="00CD1577">
      <w:pPr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312E1E82" w14:textId="5520B3B4" w:rsidR="00CD1577" w:rsidRPr="00C06C2A" w:rsidRDefault="0074528F" w:rsidP="00C06C2A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</w:t>
      </w:r>
      <w:r w:rsidR="00CD1577">
        <w:rPr>
          <w:rFonts w:ascii="굴림체" w:eastAsia="굴림체" w:hAnsi="굴림체" w:hint="eastAsia"/>
          <w:b/>
          <w:sz w:val="28"/>
          <w:szCs w:val="28"/>
        </w:rPr>
        <w:t>액 평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885"/>
        <w:gridCol w:w="7961"/>
      </w:tblGrid>
      <w:tr w:rsidR="00C06C2A" w:rsidRPr="00D40CC3" w14:paraId="6316ED43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2F9293" w14:textId="32994721" w:rsidR="00C06C2A" w:rsidRPr="00D40CC3" w:rsidRDefault="00C06C2A" w:rsidP="00C06C2A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D40CC3">
              <w:rPr>
                <w:rFonts w:ascii="굴림체" w:eastAsia="굴림체" w:hAnsi="굴림체" w:hint="eastAsia"/>
                <w:b/>
                <w:sz w:val="22"/>
              </w:rPr>
              <w:t>평가</w:t>
            </w:r>
            <w:r w:rsidR="00804163" w:rsidRPr="00D40CC3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b/>
                <w:sz w:val="22"/>
              </w:rPr>
              <w:t>기준</w:t>
            </w:r>
          </w:p>
        </w:tc>
      </w:tr>
      <w:tr w:rsidR="00C06C2A" w:rsidRPr="00D40CC3" w14:paraId="49F76164" w14:textId="77777777" w:rsidTr="00D55198">
        <w:trPr>
          <w:trHeight w:val="1896"/>
        </w:trPr>
        <w:tc>
          <w:tcPr>
            <w:tcW w:w="18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9917B5" w14:textId="62F3A44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D40CC3">
              <w:rPr>
                <w:rFonts w:ascii="굴림체" w:eastAsia="굴림체" w:hAnsi="굴림체" w:hint="eastAsia"/>
                <w:sz w:val="22"/>
              </w:rPr>
              <w:t>치</w:t>
            </w:r>
            <w:r w:rsidR="00837650"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proofErr w:type="spellStart"/>
            <w:r w:rsidRPr="00D40CC3">
              <w:rPr>
                <w:rFonts w:ascii="굴림체" w:eastAsia="굴림체" w:hAnsi="굴림체" w:hint="eastAsia"/>
                <w:sz w:val="22"/>
              </w:rPr>
              <w:t>료</w:t>
            </w:r>
            <w:proofErr w:type="spellEnd"/>
            <w:proofErr w:type="gramEnd"/>
            <w:r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비</w:t>
            </w:r>
          </w:p>
        </w:tc>
        <w:tc>
          <w:tcPr>
            <w:tcW w:w="796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08"/>
              <w:gridCol w:w="2268"/>
              <w:gridCol w:w="1697"/>
              <w:gridCol w:w="1891"/>
            </w:tblGrid>
            <w:tr w:rsidR="00C06C2A" w:rsidRPr="00D40CC3" w14:paraId="7AADEEBD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bottom w:val="double" w:sz="4" w:space="0" w:color="auto"/>
                  </w:tcBorders>
                  <w:vAlign w:val="center"/>
                </w:tcPr>
                <w:p w14:paraId="692F3199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치료병원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14:paraId="528EB949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치료기간</w:t>
                  </w:r>
                </w:p>
              </w:tc>
              <w:tc>
                <w:tcPr>
                  <w:tcW w:w="1697" w:type="dxa"/>
                  <w:tcBorders>
                    <w:bottom w:val="double" w:sz="4" w:space="0" w:color="auto"/>
                  </w:tcBorders>
                  <w:vAlign w:val="center"/>
                </w:tcPr>
                <w:p w14:paraId="486710BE" w14:textId="77777777" w:rsidR="00C06C2A" w:rsidRPr="00D40CC3" w:rsidRDefault="00C06C2A" w:rsidP="00430FE7">
                  <w:pPr>
                    <w:ind w:leftChars="-30" w:left="-60" w:rightChars="-58" w:right="-11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평가치료비(</w:t>
                  </w:r>
                  <w:r w:rsidRPr="00D40CC3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891" w:type="dxa"/>
                  <w:tcBorders>
                    <w:bottom w:val="double" w:sz="4" w:space="0" w:color="auto"/>
                  </w:tcBorders>
                  <w:vAlign w:val="center"/>
                </w:tcPr>
                <w:p w14:paraId="34FA2017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C06C2A" w:rsidRPr="00D40CC3" w14:paraId="71ABA400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top w:val="double" w:sz="4" w:space="0" w:color="auto"/>
                  </w:tcBorders>
                  <w:vAlign w:val="center"/>
                </w:tcPr>
                <w:p w14:paraId="7DACC76F" w14:textId="4CDCF9C4" w:rsidR="00C06C2A" w:rsidRPr="00D40CC3" w:rsidRDefault="00791F5C" w:rsidP="0051048B">
                  <w:pPr>
                    <w:ind w:leftChars="-54" w:left="-108" w:rightChars="-54" w:right="-10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VstHosp@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686BFA69" w14:textId="545C6DE1" w:rsidR="00C06C2A" w:rsidRPr="00D40CC3" w:rsidRDefault="00791F5C" w:rsidP="00430FE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CureFrDt@</w:t>
                  </w:r>
                  <w:r w:rsidR="00E62289">
                    <w:rPr>
                      <w:rFonts w:ascii="굴림체" w:eastAsia="굴림체" w:hAnsi="굴림체"/>
                      <w:sz w:val="22"/>
                    </w:rPr>
                    <w:t xml:space="preserve">  </w:t>
                  </w:r>
                  <w:r w:rsidRPr="00791F5C">
                    <w:rPr>
                      <w:rFonts w:ascii="굴림체" w:eastAsia="굴림체" w:hAnsi="굴림체"/>
                      <w:sz w:val="22"/>
                    </w:rPr>
                    <w:t>@B4CureToDt@</w:t>
                  </w:r>
                </w:p>
              </w:tc>
              <w:tc>
                <w:tcPr>
                  <w:tcW w:w="1697" w:type="dxa"/>
                  <w:tcBorders>
                    <w:top w:val="double" w:sz="4" w:space="0" w:color="auto"/>
                  </w:tcBorders>
                  <w:vAlign w:val="center"/>
                </w:tcPr>
                <w:p w14:paraId="11728F8D" w14:textId="050C5C89" w:rsidR="00C06C2A" w:rsidRPr="00D40CC3" w:rsidRDefault="00791F5C" w:rsidP="0051048B">
                  <w:pPr>
                    <w:ind w:leftChars="-30" w:left="-60" w:rightChars="12" w:right="24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Medfee@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</w:tcBorders>
                  <w:vAlign w:val="center"/>
                </w:tcPr>
                <w:p w14:paraId="72F9BBEF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C06C2A" w:rsidRPr="00D40CC3" w14:paraId="27AAE966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top w:val="double" w:sz="4" w:space="0" w:color="auto"/>
                  </w:tcBorders>
                  <w:vAlign w:val="center"/>
                </w:tcPr>
                <w:p w14:paraId="745C95C8" w14:textId="254095D6" w:rsidR="00C06C2A" w:rsidRPr="00D40CC3" w:rsidRDefault="005D4D9D" w:rsidP="0051048B">
                  <w:pPr>
                    <w:ind w:leftChars="-54" w:left="-108" w:rightChars="-54" w:right="-10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sz w:val="22"/>
                    </w:rPr>
                    <w:t xml:space="preserve">합 </w:t>
                  </w:r>
                  <w:r>
                    <w:rPr>
                      <w:rFonts w:ascii="굴림체" w:eastAsia="굴림체" w:hAnsi="굴림체"/>
                      <w:sz w:val="22"/>
                    </w:rPr>
                    <w:t xml:space="preserve">   </w:t>
                  </w:r>
                  <w:r>
                    <w:rPr>
                      <w:rFonts w:ascii="굴림체" w:eastAsia="굴림체" w:hAnsi="굴림체" w:hint="eastAsia"/>
                      <w:sz w:val="22"/>
                    </w:rPr>
                    <w:t>계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1EEB1D15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697" w:type="dxa"/>
                  <w:tcBorders>
                    <w:top w:val="double" w:sz="4" w:space="0" w:color="auto"/>
                  </w:tcBorders>
                  <w:vAlign w:val="center"/>
                </w:tcPr>
                <w:p w14:paraId="3CC7792F" w14:textId="6BF59B76" w:rsidR="00C06C2A" w:rsidRPr="00D40CC3" w:rsidRDefault="00791F5C" w:rsidP="0051048B">
                  <w:pPr>
                    <w:ind w:leftChars="-30" w:left="-60" w:rightChars="12" w:right="24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db4Medfee@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</w:tcBorders>
                  <w:vAlign w:val="center"/>
                </w:tcPr>
                <w:p w14:paraId="4B80CFA6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62C8BC94" w14:textId="77777777" w:rsidR="00C06C2A" w:rsidRPr="00D40CC3" w:rsidRDefault="00C06C2A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C06C2A" w:rsidRPr="00D40CC3" w14:paraId="0CED9AF1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32601B30" w14:textId="160E046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D40CC3">
              <w:rPr>
                <w:rFonts w:ascii="굴림체" w:eastAsia="굴림체" w:hAnsi="굴림체" w:hint="eastAsia"/>
                <w:sz w:val="22"/>
              </w:rPr>
              <w:t>향후치료비</w:t>
            </w:r>
            <w:proofErr w:type="spellEnd"/>
          </w:p>
        </w:tc>
        <w:tc>
          <w:tcPr>
            <w:tcW w:w="7961" w:type="dxa"/>
            <w:tcBorders>
              <w:right w:val="single" w:sz="12" w:space="0" w:color="auto"/>
            </w:tcBorders>
            <w:vAlign w:val="center"/>
          </w:tcPr>
          <w:p w14:paraId="2BFFBC75" w14:textId="44E94376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4@</w:t>
            </w:r>
          </w:p>
        </w:tc>
      </w:tr>
      <w:tr w:rsidR="00C06C2A" w:rsidRPr="00D40CC3" w14:paraId="43593ECD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125DB924" w14:textId="2E19CB8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D40CC3">
              <w:rPr>
                <w:rFonts w:ascii="굴림체" w:eastAsia="굴림체" w:hAnsi="굴림체" w:hint="eastAsia"/>
                <w:sz w:val="22"/>
              </w:rPr>
              <w:t>과실</w:t>
            </w:r>
            <w:r w:rsid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837650"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상계</w:t>
            </w:r>
            <w:proofErr w:type="gramEnd"/>
          </w:p>
        </w:tc>
        <w:tc>
          <w:tcPr>
            <w:tcW w:w="7961" w:type="dxa"/>
            <w:tcBorders>
              <w:right w:val="single" w:sz="12" w:space="0" w:color="auto"/>
            </w:tcBorders>
            <w:vAlign w:val="center"/>
          </w:tcPr>
          <w:p w14:paraId="30944649" w14:textId="588B41CA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7@</w:t>
            </w:r>
          </w:p>
        </w:tc>
      </w:tr>
      <w:tr w:rsidR="00C06C2A" w:rsidRPr="00D40CC3" w14:paraId="3A6A26D6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B27F9" w14:textId="2BDB64CA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D40CC3">
              <w:rPr>
                <w:rFonts w:ascii="굴림체" w:eastAsia="굴림체" w:hAnsi="굴림체" w:hint="eastAsia"/>
                <w:sz w:val="22"/>
              </w:rPr>
              <w:t>위</w:t>
            </w:r>
            <w:r w:rsid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자</w:t>
            </w:r>
            <w:proofErr w:type="gramEnd"/>
            <w:r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51048B" w:rsidRPr="00D40CC3">
              <w:rPr>
                <w:rFonts w:ascii="굴림체" w:eastAsia="굴림체" w:hAnsi="굴림체"/>
                <w:sz w:val="22"/>
              </w:rPr>
              <w:t xml:space="preserve"> </w:t>
            </w:r>
            <w:proofErr w:type="spellStart"/>
            <w:r w:rsidRPr="00D40CC3">
              <w:rPr>
                <w:rFonts w:ascii="굴림체" w:eastAsia="굴림체" w:hAnsi="굴림체" w:hint="eastAsia"/>
                <w:sz w:val="22"/>
              </w:rPr>
              <w:t>료</w:t>
            </w:r>
            <w:proofErr w:type="spellEnd"/>
          </w:p>
        </w:tc>
        <w:tc>
          <w:tcPr>
            <w:tcW w:w="7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94BB4" w14:textId="3C270AE7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8@</w:t>
            </w:r>
          </w:p>
        </w:tc>
      </w:tr>
    </w:tbl>
    <w:p w14:paraId="6C1713F9" w14:textId="4C662DFE" w:rsidR="00C06C2A" w:rsidRPr="00D40CC3" w:rsidRDefault="00C06C2A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6"/>
        <w:gridCol w:w="2122"/>
        <w:gridCol w:w="5614"/>
      </w:tblGrid>
      <w:tr w:rsidR="00BC2F7C" w:rsidRPr="00D40CC3" w14:paraId="792A6356" w14:textId="77777777" w:rsidTr="00A34682">
        <w:trPr>
          <w:trHeight w:val="510"/>
        </w:trPr>
        <w:tc>
          <w:tcPr>
            <w:tcW w:w="987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CD906C" w14:textId="48E920B9" w:rsidR="00BC2F7C" w:rsidRPr="00D40CC3" w:rsidRDefault="00BC2F7C" w:rsidP="00804163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D40CC3">
              <w:rPr>
                <w:rFonts w:ascii="굴림체" w:eastAsia="굴림체" w:hAnsi="굴림체" w:hint="eastAsia"/>
                <w:b/>
                <w:sz w:val="22"/>
              </w:rPr>
              <w:t>평가</w:t>
            </w:r>
            <w:r w:rsidR="00804163" w:rsidRPr="00D40CC3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b/>
                <w:sz w:val="22"/>
              </w:rPr>
              <w:t>결과</w:t>
            </w:r>
          </w:p>
        </w:tc>
      </w:tr>
      <w:tr w:rsidR="00406B64" w:rsidRPr="00D40CC3" w14:paraId="03F757A8" w14:textId="77777777" w:rsidTr="00A34682">
        <w:trPr>
          <w:trHeight w:val="454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A31CDDB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 xml:space="preserve">구 </w:t>
            </w:r>
            <w:r w:rsidRPr="00D40CC3">
              <w:rPr>
                <w:rFonts w:ascii="굴림체" w:eastAsia="굴림체" w:hAnsi="굴림체"/>
                <w:sz w:val="22"/>
              </w:rPr>
              <w:t xml:space="preserve">  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   분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B32EE4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손해액(\)</w:t>
            </w:r>
          </w:p>
        </w:tc>
        <w:tc>
          <w:tcPr>
            <w:tcW w:w="583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1A9C9F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평가내역</w:t>
            </w:r>
          </w:p>
        </w:tc>
      </w:tr>
      <w:tr w:rsidR="00406B64" w:rsidRPr="00D40CC3" w14:paraId="263B8BD5" w14:textId="77777777" w:rsidTr="00A34682">
        <w:trPr>
          <w:trHeight w:val="417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A7DFB" w14:textId="77777777" w:rsidR="00BC2F7C" w:rsidRPr="00A974F1" w:rsidRDefault="00BC2F7C" w:rsidP="006F3C33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A974F1">
              <w:rPr>
                <w:rFonts w:ascii="굴림체" w:eastAsia="굴림체" w:hAnsi="굴림체" w:hint="eastAsia"/>
                <w:sz w:val="22"/>
              </w:rPr>
              <w:t xml:space="preserve">치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proofErr w:type="spellStart"/>
            <w:r w:rsidRPr="00A974F1">
              <w:rPr>
                <w:rFonts w:ascii="굴림체" w:eastAsia="굴림체" w:hAnsi="굴림체" w:hint="eastAsia"/>
                <w:sz w:val="22"/>
              </w:rPr>
              <w:t>료</w:t>
            </w:r>
            <w:proofErr w:type="spellEnd"/>
            <w:proofErr w:type="gramEnd"/>
            <w:r w:rsidRPr="00A974F1">
              <w:rPr>
                <w:rFonts w:ascii="굴림체" w:eastAsia="굴림체" w:hAnsi="굴림체" w:hint="eastAsia"/>
                <w:sz w:val="22"/>
              </w:rPr>
              <w:t xml:space="preserve">  비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EFD7A2" w14:textId="2F6B6C44" w:rsidR="00BC2F7C" w:rsidRPr="00A974F1" w:rsidRDefault="000A59CE" w:rsidP="006F3C3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83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02656" w14:textId="53C6EE06" w:rsidR="00BC2F7C" w:rsidRPr="00A974F1" w:rsidRDefault="00CC4E12" w:rsidP="006F3C33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406B64" w:rsidRPr="00D40CC3" w14:paraId="3D5ADE35" w14:textId="77777777" w:rsidTr="00A34682">
        <w:trPr>
          <w:trHeight w:val="401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959FFF" w14:textId="59617EA6" w:rsidR="00406B64" w:rsidRPr="00A974F1" w:rsidRDefault="00406B64" w:rsidP="006F3C33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A974F1">
              <w:rPr>
                <w:rFonts w:ascii="굴림체" w:eastAsia="굴림체" w:hAnsi="굴림체" w:hint="eastAsia"/>
                <w:sz w:val="22"/>
              </w:rPr>
              <w:t xml:space="preserve">휴업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손해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B3A1" w14:textId="0061B49A" w:rsidR="00406B64" w:rsidRPr="00A974F1" w:rsidRDefault="000A59CE" w:rsidP="006F3C3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317F4" w14:textId="450DAF1A" w:rsidR="00406B64" w:rsidRPr="00A974F1" w:rsidRDefault="00CC4E12" w:rsidP="006F3C33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406B64" w:rsidRPr="00D40CC3" w14:paraId="18083E1F" w14:textId="77777777" w:rsidTr="00A34682">
        <w:trPr>
          <w:trHeight w:val="421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9A4E3" w14:textId="576074C0" w:rsidR="00406B64" w:rsidRPr="00A974F1" w:rsidRDefault="00406B64" w:rsidP="006F3C33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75B01" w14:textId="542B0C23" w:rsidR="00406B64" w:rsidRPr="00A974F1" w:rsidRDefault="000A59CE" w:rsidP="006F3C3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AF43B" w14:textId="67548A49" w:rsidR="00406B64" w:rsidRPr="00A974F1" w:rsidRDefault="00CC4E12" w:rsidP="006F3C33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406B64" w:rsidRPr="00D40CC3" w14:paraId="734EB788" w14:textId="77777777" w:rsidTr="00A34682">
        <w:trPr>
          <w:trHeight w:val="413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703502" w14:textId="296EF9B8" w:rsidR="00BC2F7C" w:rsidRPr="00A974F1" w:rsidRDefault="000A59CE" w:rsidP="006F3C33">
            <w:pPr>
              <w:pStyle w:val="a7"/>
              <w:numPr>
                <w:ilvl w:val="0"/>
                <w:numId w:val="45"/>
              </w:numPr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6445" w14:textId="5B900314" w:rsidR="00BC2F7C" w:rsidRPr="00A974F1" w:rsidRDefault="000A59CE" w:rsidP="006F3C3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97D09" w14:textId="51D6398E" w:rsidR="00BC2F7C" w:rsidRPr="00A974F1" w:rsidRDefault="00CC4E12" w:rsidP="006F3C33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406B64" w:rsidRPr="00D40CC3" w14:paraId="2406ECC8" w14:textId="77777777" w:rsidTr="00A34682">
        <w:trPr>
          <w:trHeight w:val="41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D21D3" w14:textId="1EAC3481" w:rsidR="00406B64" w:rsidRPr="00A974F1" w:rsidRDefault="00406B64" w:rsidP="006F3C33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A974F1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호</w:t>
            </w:r>
            <w:proofErr w:type="gramEnd"/>
            <w:r w:rsidRPr="00A974F1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8CB9" w14:textId="0560E866" w:rsidR="00406B64" w:rsidRPr="00A974F1" w:rsidRDefault="000A59CE" w:rsidP="006F3C3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E4C6E" w14:textId="7C938359" w:rsidR="00406B64" w:rsidRPr="00A974F1" w:rsidRDefault="00CC4E12" w:rsidP="006F3C33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A34682" w:rsidRPr="00D40CC3" w14:paraId="0081FD2F" w14:textId="77777777" w:rsidTr="00A34682">
        <w:trPr>
          <w:trHeight w:val="41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97815" w14:textId="4949F11B" w:rsidR="00A34682" w:rsidRPr="00A974F1" w:rsidRDefault="000A59CE" w:rsidP="006F3C33">
            <w:pPr>
              <w:pStyle w:val="a7"/>
              <w:numPr>
                <w:ilvl w:val="0"/>
                <w:numId w:val="45"/>
              </w:numPr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8D20" w14:textId="23D39401" w:rsidR="00A34682" w:rsidRPr="00A974F1" w:rsidRDefault="000A59CE" w:rsidP="006F3C3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2FA1E" w14:textId="65E3EA7A" w:rsidR="00A34682" w:rsidRPr="00A974F1" w:rsidRDefault="00CC4E12" w:rsidP="006F3C33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406B64" w:rsidRPr="00D40CC3" w14:paraId="0FC4EE9D" w14:textId="77777777" w:rsidTr="00A34682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E3C083" w14:textId="77777777" w:rsidR="00BC2F7C" w:rsidRPr="00A974F1" w:rsidRDefault="00BC2F7C" w:rsidP="006F3C33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소      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2ED8" w14:textId="7F6C1221" w:rsidR="00BC2F7C" w:rsidRPr="00A974F1" w:rsidRDefault="000A59CE" w:rsidP="006F3C3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AD25C" w14:textId="32BC9416" w:rsidR="00BC2F7C" w:rsidRPr="00A974F1" w:rsidRDefault="00BC2F7C" w:rsidP="006F3C33">
            <w:pPr>
              <w:jc w:val="left"/>
              <w:rPr>
                <w:rFonts w:ascii="굴림체" w:eastAsia="굴림체" w:hAnsi="굴림체"/>
                <w:sz w:val="22"/>
              </w:rPr>
            </w:pPr>
          </w:p>
        </w:tc>
      </w:tr>
      <w:tr w:rsidR="00406B64" w:rsidRPr="00D40CC3" w14:paraId="44BF1C0A" w14:textId="77777777" w:rsidTr="00A34682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02B2B0" w14:textId="1AB66CA1" w:rsidR="00BC2F7C" w:rsidRPr="00A974F1" w:rsidRDefault="00BC2F7C" w:rsidP="006F3C33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pacing w:val="-20"/>
                <w:sz w:val="22"/>
              </w:rPr>
            </w:pPr>
            <w:r w:rsidRPr="00A974F1">
              <w:rPr>
                <w:rFonts w:ascii="굴림체" w:eastAsia="굴림체" w:hAnsi="굴림체" w:hint="eastAsia"/>
                <w:spacing w:val="-20"/>
                <w:sz w:val="22"/>
              </w:rPr>
              <w:t xml:space="preserve">과 실 </w:t>
            </w:r>
            <w:r w:rsidRPr="00A974F1">
              <w:rPr>
                <w:rFonts w:ascii="굴림체" w:eastAsia="굴림체" w:hAnsi="굴림체"/>
                <w:spacing w:val="-20"/>
                <w:sz w:val="22"/>
              </w:rPr>
              <w:t xml:space="preserve"> </w:t>
            </w:r>
            <w:r w:rsidR="00D40CC3" w:rsidRPr="00A974F1">
              <w:rPr>
                <w:rFonts w:ascii="굴림체" w:eastAsia="굴림체" w:hAnsi="굴림체"/>
                <w:spacing w:val="-20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pacing w:val="-20"/>
                <w:sz w:val="22"/>
              </w:rPr>
              <w:t>상 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BF83" w14:textId="6ECC042E" w:rsidR="00BC2F7C" w:rsidRPr="00A974F1" w:rsidRDefault="000A59CE" w:rsidP="006F3C3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D98E" w14:textId="66B12FB8" w:rsidR="00BC2F7C" w:rsidRPr="00A974F1" w:rsidRDefault="00CC4E12" w:rsidP="006F3C33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406B64" w:rsidRPr="00D40CC3" w14:paraId="5433FC20" w14:textId="77777777" w:rsidTr="00A34682">
        <w:trPr>
          <w:trHeight w:val="487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A3846C" w14:textId="77777777" w:rsidR="00BC2F7C" w:rsidRPr="00A974F1" w:rsidRDefault="00BC2F7C" w:rsidP="006F3C33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A974F1">
              <w:rPr>
                <w:rFonts w:ascii="굴림체" w:eastAsia="굴림체" w:hAnsi="굴림체" w:hint="eastAsia"/>
                <w:sz w:val="22"/>
              </w:rPr>
              <w:t xml:space="preserve">위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자</w:t>
            </w:r>
            <w:proofErr w:type="gramEnd"/>
            <w:r w:rsidRPr="00A974F1">
              <w:rPr>
                <w:rFonts w:ascii="굴림체" w:eastAsia="굴림체" w:hAnsi="굴림체" w:hint="eastAsia"/>
                <w:sz w:val="22"/>
              </w:rPr>
              <w:t xml:space="preserve">  </w:t>
            </w:r>
            <w:proofErr w:type="spellStart"/>
            <w:r w:rsidRPr="00A974F1">
              <w:rPr>
                <w:rFonts w:ascii="굴림체" w:eastAsia="굴림체" w:hAnsi="굴림체" w:hint="eastAsia"/>
                <w:sz w:val="22"/>
              </w:rPr>
              <w:t>료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0671" w14:textId="554E2915" w:rsidR="00BC2F7C" w:rsidRPr="00A974F1" w:rsidRDefault="000A59CE" w:rsidP="006F3C3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FE368" w14:textId="046D8DFE" w:rsidR="00BC2F7C" w:rsidRPr="00A974F1" w:rsidRDefault="00CC4E12" w:rsidP="006F3C33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BB4219" w:rsidRPr="00D40CC3" w14:paraId="71E06279" w14:textId="77777777" w:rsidTr="00A34682">
        <w:trPr>
          <w:trHeight w:val="40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5C4567" w14:textId="1D3F20EC" w:rsidR="00BB4219" w:rsidRPr="00A974F1" w:rsidRDefault="00BB4219" w:rsidP="006F3C33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DF3984" w14:textId="3094DDAA" w:rsidR="00BB4219" w:rsidRPr="00A974F1" w:rsidRDefault="000A59CE" w:rsidP="006F3C3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83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AE402B" w14:textId="640BE356" w:rsidR="00BB4219" w:rsidRPr="00A974F1" w:rsidRDefault="00CC4E12" w:rsidP="006F3C33">
            <w:pPr>
              <w:jc w:val="left"/>
              <w:rPr>
                <w:rFonts w:ascii="굴림체" w:eastAsia="굴림체" w:hAnsi="굴림체"/>
                <w:sz w:val="22"/>
                <w:highlight w:val="green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406B64" w:rsidRPr="00D40CC3" w14:paraId="40C7A2D0" w14:textId="77777777" w:rsidTr="00A34682">
        <w:trPr>
          <w:trHeight w:val="490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5C2E77" w14:textId="77777777" w:rsidR="00BC2F7C" w:rsidRPr="00A974F1" w:rsidRDefault="00BC2F7C" w:rsidP="006F3C33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합      계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06F7914" w14:textId="442AE7F2" w:rsidR="00BC2F7C" w:rsidRPr="00A974F1" w:rsidRDefault="000A59CE" w:rsidP="006F3C3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B2AF" w14:textId="7D54A14A" w:rsidR="00BC2F7C" w:rsidRPr="00A974F1" w:rsidRDefault="00BC2F7C" w:rsidP="006F3C33">
            <w:pPr>
              <w:jc w:val="left"/>
              <w:rPr>
                <w:rFonts w:ascii="굴림체" w:eastAsia="굴림체" w:hAnsi="굴림체"/>
                <w:sz w:val="22"/>
              </w:rPr>
            </w:pPr>
          </w:p>
        </w:tc>
      </w:tr>
    </w:tbl>
    <w:p w14:paraId="2F0BC387" w14:textId="7158D879" w:rsidR="00C06C2A" w:rsidRPr="00804163" w:rsidRDefault="00C06C2A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61054639" w14:textId="1FE5A429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8"/>
          <w:szCs w:val="28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lastRenderedPageBreak/>
        <w:t xml:space="preserve">구 </w:t>
      </w:r>
      <w:r w:rsidRPr="00CD1577">
        <w:rPr>
          <w:rFonts w:ascii="굴림체" w:eastAsia="굴림체" w:hAnsi="굴림체"/>
          <w:b/>
          <w:color w:val="000000" w:themeColor="text1"/>
          <w:sz w:val="28"/>
          <w:szCs w:val="28"/>
        </w:rPr>
        <w:t xml:space="preserve">  </w:t>
      </w: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proofErr w:type="spell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구상권</w:t>
      </w:r>
      <w:proofErr w:type="spell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</w:p>
    <w:p w14:paraId="6930102C" w14:textId="67A21358" w:rsidR="00E06E18" w:rsidRDefault="00534DA5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CnclsRmk@</w:t>
      </w:r>
    </w:p>
    <w:p w14:paraId="4FCD094F" w14:textId="75405F0B" w:rsidR="00534DA5" w:rsidRDefault="00534DA5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Opni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0CC96D1C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개요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/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492"/>
        <w:gridCol w:w="1636"/>
        <w:gridCol w:w="1564"/>
        <w:gridCol w:w="1564"/>
        <w:gridCol w:w="1492"/>
      </w:tblGrid>
      <w:tr w:rsidR="00E06E18" w14:paraId="03B603D0" w14:textId="77777777" w:rsidTr="003643C4">
        <w:trPr>
          <w:trHeight w:val="40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</w:t>
            </w:r>
            <w:proofErr w:type="spellEnd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(대표)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 xml:space="preserve">핸 </w:t>
            </w:r>
            <w:proofErr w:type="spellStart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드</w:t>
            </w:r>
            <w:proofErr w:type="spellEnd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 xml:space="preserve"> 폰</w:t>
            </w:r>
          </w:p>
        </w:tc>
      </w:tr>
      <w:tr w:rsidR="00E06E18" w14:paraId="7EF0A760" w14:textId="77777777" w:rsidTr="003643C4">
        <w:trPr>
          <w:trHeight w:val="204"/>
        </w:trPr>
        <w:tc>
          <w:tcPr>
            <w:tcW w:w="1564" w:type="dxa"/>
            <w:vAlign w:val="center"/>
          </w:tcPr>
          <w:p w14:paraId="78BCE89F" w14:textId="2DFAE4E2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0124F9DA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636" w:type="dxa"/>
            <w:vAlign w:val="center"/>
          </w:tcPr>
          <w:p w14:paraId="4C11125F" w14:textId="21D1409F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5BBFA402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7273BFE9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6FFCC103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14:paraId="08F144DF" w14:textId="6B6F6097" w:rsidR="0074528F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F83467E" w14:textId="77777777" w:rsidR="00CD1577" w:rsidRPr="00BF565F" w:rsidRDefault="00CD1577" w:rsidP="00CD1577">
      <w:pPr>
        <w:spacing w:after="0"/>
        <w:rPr>
          <w:rFonts w:ascii="굴림체" w:eastAsia="굴림체" w:hAnsi="굴림체"/>
          <w:sz w:val="22"/>
        </w:rPr>
      </w:pPr>
    </w:p>
    <w:p w14:paraId="35A323D0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별 첨]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237"/>
        <w:gridCol w:w="1979"/>
      </w:tblGrid>
      <w:tr w:rsidR="0074528F" w:rsidRPr="005B121B" w14:paraId="39BC8FCA" w14:textId="77777777" w:rsidTr="003643C4">
        <w:trPr>
          <w:trHeight w:val="510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  <w:proofErr w:type="gram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  <w:proofErr w:type="gramEnd"/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  <w:proofErr w:type="gramEnd"/>
          </w:p>
        </w:tc>
      </w:tr>
      <w:tr w:rsidR="0074528F" w:rsidRPr="005B121B" w14:paraId="454B568C" w14:textId="77777777" w:rsidTr="003643C4">
        <w:trPr>
          <w:trHeight w:val="510"/>
        </w:trPr>
        <w:tc>
          <w:tcPr>
            <w:tcW w:w="1588" w:type="dxa"/>
            <w:vAlign w:val="center"/>
          </w:tcPr>
          <w:p w14:paraId="11E4FD78" w14:textId="134585FC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237" w:type="dxa"/>
            <w:vAlign w:val="center"/>
          </w:tcPr>
          <w:p w14:paraId="18DCAA34" w14:textId="1C626D1F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979" w:type="dxa"/>
            <w:vAlign w:val="center"/>
          </w:tcPr>
          <w:p w14:paraId="647A5CEA" w14:textId="35067231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 xml:space="preserve">상기 별첨서류 외 보고서 </w:t>
      </w:r>
      <w:proofErr w:type="spellStart"/>
      <w:r w:rsidRPr="005B121B">
        <w:rPr>
          <w:rFonts w:ascii="굴림체" w:eastAsia="굴림체" w:hAnsi="굴림체" w:hint="eastAsia"/>
          <w:sz w:val="22"/>
        </w:rPr>
        <w:t>유첨서류</w:t>
      </w:r>
      <w:proofErr w:type="spellEnd"/>
      <w:r w:rsidRPr="005B121B">
        <w:rPr>
          <w:rFonts w:ascii="굴림체" w:eastAsia="굴림체" w:hAnsi="굴림체" w:hint="eastAsia"/>
          <w:sz w:val="22"/>
        </w:rPr>
        <w:t>(</w:t>
      </w:r>
      <w:proofErr w:type="spellStart"/>
      <w:r w:rsidRPr="005B121B">
        <w:rPr>
          <w:rFonts w:ascii="굴림체" w:eastAsia="굴림체" w:hAnsi="굴림체" w:hint="eastAsia"/>
          <w:sz w:val="22"/>
        </w:rPr>
        <w:t>사고사실확인원</w:t>
      </w:r>
      <w:proofErr w:type="spellEnd"/>
      <w:r w:rsidRPr="005B121B">
        <w:rPr>
          <w:rFonts w:ascii="굴림체" w:eastAsia="굴림체" w:hAnsi="굴림체" w:hint="eastAsia"/>
          <w:sz w:val="22"/>
        </w:rPr>
        <w:t>,</w:t>
      </w:r>
      <w:r w:rsidRPr="005B121B">
        <w:rPr>
          <w:rFonts w:ascii="굴림체" w:eastAsia="굴림체" w:hAnsi="굴림체"/>
          <w:sz w:val="22"/>
        </w:rPr>
        <w:t xml:space="preserve"> </w:t>
      </w:r>
      <w:proofErr w:type="spellStart"/>
      <w:r w:rsidRPr="005B121B">
        <w:rPr>
          <w:rFonts w:ascii="굴림체" w:eastAsia="굴림체" w:hAnsi="굴림체" w:hint="eastAsia"/>
          <w:sz w:val="22"/>
        </w:rPr>
        <w:t>화재증명원</w:t>
      </w:r>
      <w:proofErr w:type="spellEnd"/>
      <w:r w:rsidRPr="005B121B">
        <w:rPr>
          <w:rFonts w:ascii="굴림체" w:eastAsia="굴림체" w:hAnsi="굴림체" w:hint="eastAsia"/>
          <w:sz w:val="22"/>
        </w:rPr>
        <w:t>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EB8D263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236C0C50" w14:textId="4AC7E8F9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="008C262F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4528F" w:rsidRPr="005B121B" w14:paraId="29AAF09D" w14:textId="77777777" w:rsidTr="003643C4">
        <w:trPr>
          <w:trHeight w:val="4967"/>
        </w:trPr>
        <w:tc>
          <w:tcPr>
            <w:tcW w:w="7371" w:type="dxa"/>
            <w:vAlign w:val="center"/>
          </w:tcPr>
          <w:p w14:paraId="03212591" w14:textId="28E99CE8" w:rsidR="0074528F" w:rsidRPr="00161063" w:rsidRDefault="00FC5D65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FC5D65">
              <w:rPr>
                <w:rFonts w:ascii="굴림체" w:eastAsia="굴림체" w:hAnsi="굴림체"/>
                <w:sz w:val="22"/>
              </w:rPr>
              <w:t>@B9AcdtPictImage@</w:t>
            </w:r>
          </w:p>
        </w:tc>
      </w:tr>
      <w:tr w:rsidR="0074528F" w:rsidRPr="005B121B" w14:paraId="52ED0506" w14:textId="77777777" w:rsidTr="003643C4">
        <w:trPr>
          <w:trHeight w:val="972"/>
        </w:trPr>
        <w:tc>
          <w:tcPr>
            <w:tcW w:w="7371" w:type="dxa"/>
            <w:vAlign w:val="center"/>
          </w:tcPr>
          <w:p w14:paraId="1DDD6EB6" w14:textId="76C0CFBD" w:rsidR="0074528F" w:rsidRPr="00161063" w:rsidRDefault="00FC5D65" w:rsidP="00B805C0">
            <w:pPr>
              <w:jc w:val="left"/>
              <w:rPr>
                <w:rFonts w:ascii="굴림체" w:eastAsia="굴림체" w:hAnsi="굴림체"/>
                <w:sz w:val="22"/>
                <w:u w:val="single"/>
              </w:rPr>
            </w:pPr>
            <w:r w:rsidRPr="00FC5D65">
              <w:rPr>
                <w:rFonts w:ascii="굴림체" w:eastAsia="굴림체" w:hAnsi="굴림체"/>
                <w:sz w:val="22"/>
              </w:rPr>
              <w:t>@B9AcdtPictCnts@</w:t>
            </w:r>
          </w:p>
        </w:tc>
      </w:tr>
    </w:tbl>
    <w:p w14:paraId="69E686E7" w14:textId="5059A793" w:rsidR="0074528F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74528F" w:rsidRPr="005B121B" w14:paraId="0EDED7D0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30644C4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12CFE30B" w14:textId="6544F166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4C45E0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2FBA0858" w14:textId="7EBC5677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AA637F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74528F" w:rsidRPr="005B121B" w14:paraId="226B251C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1609F0C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1665B358" w14:textId="62A3DFD3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569DF6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04FE14A8" w14:textId="1C397CE0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74528F" w:rsidRPr="005B121B" w14:paraId="7EEA509B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037B5FD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  <w:proofErr w:type="gramEnd"/>
          </w:p>
        </w:tc>
        <w:tc>
          <w:tcPr>
            <w:tcW w:w="2478" w:type="dxa"/>
            <w:vAlign w:val="center"/>
          </w:tcPr>
          <w:p w14:paraId="2F198012" w14:textId="70A6B966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005303C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0BC425C9" w14:textId="7D11496C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3643C4">
        <w:trPr>
          <w:trHeight w:val="51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74528F" w:rsidRPr="005B121B" w14:paraId="5BF3FD44" w14:textId="77777777" w:rsidTr="003643C4">
        <w:trPr>
          <w:trHeight w:val="510"/>
        </w:trPr>
        <w:tc>
          <w:tcPr>
            <w:tcW w:w="2126" w:type="dxa"/>
            <w:vAlign w:val="center"/>
          </w:tcPr>
          <w:p w14:paraId="48416430" w14:textId="61C579C7" w:rsidR="0074528F" w:rsidRPr="005B121B" w:rsidRDefault="00A94E3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3939D8B9" w:rsidR="0074528F" w:rsidRPr="005B121B" w:rsidRDefault="00A94E3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1F30EBFB" w:rsidR="0074528F" w:rsidRPr="005B121B" w:rsidRDefault="0041621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6210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1FE2D055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상기와 같이 </w:t>
      </w:r>
      <w:proofErr w:type="spellStart"/>
      <w:r w:rsidRPr="005B121B">
        <w:rPr>
          <w:rFonts w:ascii="굴림체" w:eastAsia="굴림체" w:hAnsi="굴림체" w:hint="eastAsia"/>
          <w:b/>
          <w:sz w:val="22"/>
        </w:rPr>
        <w:t>의뢰받은</w:t>
      </w:r>
      <w:proofErr w:type="spellEnd"/>
      <w:r w:rsidRPr="005B121B">
        <w:rPr>
          <w:rFonts w:ascii="굴림체" w:eastAsia="굴림체" w:hAnsi="굴림체" w:hint="eastAsia"/>
          <w:b/>
          <w:sz w:val="22"/>
        </w:rPr>
        <w:t xml:space="preserve">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0BCDF" w14:textId="77777777" w:rsidR="00F302BD" w:rsidRDefault="00F302BD" w:rsidP="00F847E8">
      <w:pPr>
        <w:spacing w:after="0" w:line="240" w:lineRule="auto"/>
      </w:pPr>
      <w:r>
        <w:separator/>
      </w:r>
    </w:p>
  </w:endnote>
  <w:endnote w:type="continuationSeparator" w:id="0">
    <w:p w14:paraId="7A21863A" w14:textId="77777777" w:rsidR="00F302BD" w:rsidRDefault="00F302B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4CC98" w14:textId="77777777" w:rsidR="00F302BD" w:rsidRDefault="00F302BD" w:rsidP="00F847E8">
      <w:pPr>
        <w:spacing w:after="0" w:line="240" w:lineRule="auto"/>
      </w:pPr>
      <w:r>
        <w:separator/>
      </w:r>
    </w:p>
  </w:footnote>
  <w:footnote w:type="continuationSeparator" w:id="0">
    <w:p w14:paraId="420793F8" w14:textId="77777777" w:rsidR="00F302BD" w:rsidRDefault="00F302B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BB4219" w:rsidRDefault="00BB4219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BB4219" w:rsidRPr="005E53C3" w:rsidRDefault="00BB4219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4626F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79100" w14:textId="7D0501E0" w:rsidR="00BB4219" w:rsidRDefault="00BB4219" w:rsidP="003B399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3B399A" w:rsidRPr="00454337" w14:paraId="7FBC7C99" w14:textId="77777777" w:rsidTr="001B4EC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CCA1B63" w14:textId="77777777" w:rsidR="003B399A" w:rsidRPr="00454337" w:rsidRDefault="003B399A" w:rsidP="003B399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0895632" w14:textId="77777777" w:rsidR="003B399A" w:rsidRPr="00454337" w:rsidRDefault="003B399A" w:rsidP="003B399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11D112C7" w:rsidR="00BB4219" w:rsidRDefault="00BB4219" w:rsidP="003B399A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3A205EA"/>
    <w:multiLevelType w:val="hybridMultilevel"/>
    <w:tmpl w:val="FBBE4E7C"/>
    <w:lvl w:ilvl="0" w:tplc="E78C80A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926E60"/>
    <w:multiLevelType w:val="hybridMultilevel"/>
    <w:tmpl w:val="A8FA3200"/>
    <w:lvl w:ilvl="0" w:tplc="6F3CBE4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3" w15:restartNumberingAfterBreak="0">
    <w:nsid w:val="1FDB51D7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CBB0174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3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5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7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8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9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C5C22E5"/>
    <w:multiLevelType w:val="hybridMultilevel"/>
    <w:tmpl w:val="DDA48AD8"/>
    <w:lvl w:ilvl="0" w:tplc="DB328A9E">
      <w:start w:val="9"/>
      <w:numFmt w:val="bullet"/>
      <w:lvlText w:val="※"/>
      <w:lvlJc w:val="left"/>
      <w:pPr>
        <w:ind w:left="1167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1696B85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8D1113E"/>
    <w:multiLevelType w:val="hybridMultilevel"/>
    <w:tmpl w:val="BB6A8310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FA3127E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763944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4" w15:restartNumberingAfterBreak="0">
    <w:nsid w:val="7FDD1B83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23"/>
  </w:num>
  <w:num w:numId="5">
    <w:abstractNumId w:val="28"/>
  </w:num>
  <w:num w:numId="6">
    <w:abstractNumId w:val="37"/>
  </w:num>
  <w:num w:numId="7">
    <w:abstractNumId w:val="19"/>
  </w:num>
  <w:num w:numId="8">
    <w:abstractNumId w:val="42"/>
  </w:num>
  <w:num w:numId="9">
    <w:abstractNumId w:val="34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22"/>
  </w:num>
  <w:num w:numId="15">
    <w:abstractNumId w:val="20"/>
  </w:num>
  <w:num w:numId="16">
    <w:abstractNumId w:val="26"/>
  </w:num>
  <w:num w:numId="17">
    <w:abstractNumId w:val="31"/>
  </w:num>
  <w:num w:numId="18">
    <w:abstractNumId w:val="14"/>
  </w:num>
  <w:num w:numId="19">
    <w:abstractNumId w:val="9"/>
  </w:num>
  <w:num w:numId="20">
    <w:abstractNumId w:val="6"/>
  </w:num>
  <w:num w:numId="21">
    <w:abstractNumId w:val="38"/>
  </w:num>
  <w:num w:numId="22">
    <w:abstractNumId w:val="0"/>
  </w:num>
  <w:num w:numId="23">
    <w:abstractNumId w:val="24"/>
  </w:num>
  <w:num w:numId="24">
    <w:abstractNumId w:val="27"/>
  </w:num>
  <w:num w:numId="25">
    <w:abstractNumId w:val="25"/>
  </w:num>
  <w:num w:numId="26">
    <w:abstractNumId w:val="43"/>
  </w:num>
  <w:num w:numId="27">
    <w:abstractNumId w:val="11"/>
  </w:num>
  <w:num w:numId="28">
    <w:abstractNumId w:val="4"/>
  </w:num>
  <w:num w:numId="29">
    <w:abstractNumId w:val="8"/>
  </w:num>
  <w:num w:numId="30">
    <w:abstractNumId w:val="18"/>
  </w:num>
  <w:num w:numId="31">
    <w:abstractNumId w:val="5"/>
  </w:num>
  <w:num w:numId="32">
    <w:abstractNumId w:val="35"/>
  </w:num>
  <w:num w:numId="33">
    <w:abstractNumId w:val="10"/>
  </w:num>
  <w:num w:numId="34">
    <w:abstractNumId w:val="2"/>
  </w:num>
  <w:num w:numId="35">
    <w:abstractNumId w:val="39"/>
  </w:num>
  <w:num w:numId="36">
    <w:abstractNumId w:val="30"/>
  </w:num>
  <w:num w:numId="37">
    <w:abstractNumId w:val="21"/>
  </w:num>
  <w:num w:numId="38">
    <w:abstractNumId w:val="33"/>
  </w:num>
  <w:num w:numId="39">
    <w:abstractNumId w:val="44"/>
  </w:num>
  <w:num w:numId="40">
    <w:abstractNumId w:val="13"/>
  </w:num>
  <w:num w:numId="41">
    <w:abstractNumId w:val="36"/>
  </w:num>
  <w:num w:numId="42">
    <w:abstractNumId w:val="1"/>
  </w:num>
  <w:num w:numId="43">
    <w:abstractNumId w:val="40"/>
  </w:num>
  <w:num w:numId="44">
    <w:abstractNumId w:val="4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3EF"/>
    <w:rsid w:val="00020F62"/>
    <w:rsid w:val="00026A5D"/>
    <w:rsid w:val="00032E4D"/>
    <w:rsid w:val="00034BD2"/>
    <w:rsid w:val="00034C39"/>
    <w:rsid w:val="00035B6A"/>
    <w:rsid w:val="0004626F"/>
    <w:rsid w:val="000475AC"/>
    <w:rsid w:val="00052775"/>
    <w:rsid w:val="000609F4"/>
    <w:rsid w:val="00066748"/>
    <w:rsid w:val="00072F43"/>
    <w:rsid w:val="00082907"/>
    <w:rsid w:val="00085F81"/>
    <w:rsid w:val="000905CD"/>
    <w:rsid w:val="000A59CE"/>
    <w:rsid w:val="000C518D"/>
    <w:rsid w:val="000C5982"/>
    <w:rsid w:val="000D242F"/>
    <w:rsid w:val="001050E6"/>
    <w:rsid w:val="0012004C"/>
    <w:rsid w:val="00122B25"/>
    <w:rsid w:val="001368AE"/>
    <w:rsid w:val="00136BC7"/>
    <w:rsid w:val="001459DC"/>
    <w:rsid w:val="00160E3D"/>
    <w:rsid w:val="00161063"/>
    <w:rsid w:val="001A09BF"/>
    <w:rsid w:val="001A2777"/>
    <w:rsid w:val="001C0E49"/>
    <w:rsid w:val="001D5202"/>
    <w:rsid w:val="001E207F"/>
    <w:rsid w:val="001E2281"/>
    <w:rsid w:val="001E2E3D"/>
    <w:rsid w:val="001F46A4"/>
    <w:rsid w:val="00222013"/>
    <w:rsid w:val="0022447B"/>
    <w:rsid w:val="00226522"/>
    <w:rsid w:val="00245ACF"/>
    <w:rsid w:val="00251486"/>
    <w:rsid w:val="002516BA"/>
    <w:rsid w:val="00255CC9"/>
    <w:rsid w:val="0025653C"/>
    <w:rsid w:val="002571D2"/>
    <w:rsid w:val="00257332"/>
    <w:rsid w:val="00257895"/>
    <w:rsid w:val="002906C7"/>
    <w:rsid w:val="002A0683"/>
    <w:rsid w:val="002A63AE"/>
    <w:rsid w:val="002B1E83"/>
    <w:rsid w:val="002B728C"/>
    <w:rsid w:val="002C1EC7"/>
    <w:rsid w:val="002F0C9C"/>
    <w:rsid w:val="002F6032"/>
    <w:rsid w:val="00315829"/>
    <w:rsid w:val="00330884"/>
    <w:rsid w:val="003333CA"/>
    <w:rsid w:val="003426E5"/>
    <w:rsid w:val="00342A17"/>
    <w:rsid w:val="00355BBE"/>
    <w:rsid w:val="00357BAB"/>
    <w:rsid w:val="003643C4"/>
    <w:rsid w:val="00387EA3"/>
    <w:rsid w:val="00387F28"/>
    <w:rsid w:val="00391A84"/>
    <w:rsid w:val="003935F2"/>
    <w:rsid w:val="003954CF"/>
    <w:rsid w:val="00395BE0"/>
    <w:rsid w:val="003B399A"/>
    <w:rsid w:val="003B60A9"/>
    <w:rsid w:val="003E1255"/>
    <w:rsid w:val="00400FB3"/>
    <w:rsid w:val="00406B64"/>
    <w:rsid w:val="00406CC1"/>
    <w:rsid w:val="00416210"/>
    <w:rsid w:val="00416D1B"/>
    <w:rsid w:val="00430FE7"/>
    <w:rsid w:val="00433F15"/>
    <w:rsid w:val="0045258D"/>
    <w:rsid w:val="004B795F"/>
    <w:rsid w:val="004C1E58"/>
    <w:rsid w:val="004D2A29"/>
    <w:rsid w:val="004E6EAB"/>
    <w:rsid w:val="004E7608"/>
    <w:rsid w:val="0050406A"/>
    <w:rsid w:val="0051048B"/>
    <w:rsid w:val="00510982"/>
    <w:rsid w:val="00524175"/>
    <w:rsid w:val="00525F85"/>
    <w:rsid w:val="0053151E"/>
    <w:rsid w:val="0053423C"/>
    <w:rsid w:val="00534DA5"/>
    <w:rsid w:val="00541D02"/>
    <w:rsid w:val="00551B28"/>
    <w:rsid w:val="00566C62"/>
    <w:rsid w:val="005838A0"/>
    <w:rsid w:val="00586BE0"/>
    <w:rsid w:val="005A55BB"/>
    <w:rsid w:val="005B09D8"/>
    <w:rsid w:val="005B121B"/>
    <w:rsid w:val="005B6981"/>
    <w:rsid w:val="005C3826"/>
    <w:rsid w:val="005C5E00"/>
    <w:rsid w:val="005C5F93"/>
    <w:rsid w:val="005D14DF"/>
    <w:rsid w:val="005D2610"/>
    <w:rsid w:val="005D4D9D"/>
    <w:rsid w:val="005E53C3"/>
    <w:rsid w:val="005E613D"/>
    <w:rsid w:val="00600BB3"/>
    <w:rsid w:val="00607673"/>
    <w:rsid w:val="0061403A"/>
    <w:rsid w:val="006142C6"/>
    <w:rsid w:val="0061505B"/>
    <w:rsid w:val="006331BD"/>
    <w:rsid w:val="006404C1"/>
    <w:rsid w:val="006467F4"/>
    <w:rsid w:val="00647B9B"/>
    <w:rsid w:val="00652C7F"/>
    <w:rsid w:val="006878E6"/>
    <w:rsid w:val="00691DAA"/>
    <w:rsid w:val="0069431A"/>
    <w:rsid w:val="00697559"/>
    <w:rsid w:val="006D06C3"/>
    <w:rsid w:val="006F3C33"/>
    <w:rsid w:val="00701D71"/>
    <w:rsid w:val="0071558E"/>
    <w:rsid w:val="00722020"/>
    <w:rsid w:val="007279BF"/>
    <w:rsid w:val="00736F26"/>
    <w:rsid w:val="0074528F"/>
    <w:rsid w:val="00757F6C"/>
    <w:rsid w:val="007611C6"/>
    <w:rsid w:val="0077091F"/>
    <w:rsid w:val="007724C4"/>
    <w:rsid w:val="00786FA2"/>
    <w:rsid w:val="0079123A"/>
    <w:rsid w:val="00791883"/>
    <w:rsid w:val="00791F5C"/>
    <w:rsid w:val="007B18E7"/>
    <w:rsid w:val="007C1AC6"/>
    <w:rsid w:val="007E1131"/>
    <w:rsid w:val="007F611E"/>
    <w:rsid w:val="008033C1"/>
    <w:rsid w:val="00804163"/>
    <w:rsid w:val="0080435E"/>
    <w:rsid w:val="008068A5"/>
    <w:rsid w:val="0081462A"/>
    <w:rsid w:val="0081789A"/>
    <w:rsid w:val="00830AA5"/>
    <w:rsid w:val="00833166"/>
    <w:rsid w:val="00837650"/>
    <w:rsid w:val="008408AC"/>
    <w:rsid w:val="00841303"/>
    <w:rsid w:val="00857941"/>
    <w:rsid w:val="00874CA2"/>
    <w:rsid w:val="00884F03"/>
    <w:rsid w:val="00887265"/>
    <w:rsid w:val="008A49F9"/>
    <w:rsid w:val="008A7774"/>
    <w:rsid w:val="008C262F"/>
    <w:rsid w:val="008D63B6"/>
    <w:rsid w:val="008F1CBA"/>
    <w:rsid w:val="00903D4D"/>
    <w:rsid w:val="0090592C"/>
    <w:rsid w:val="00911470"/>
    <w:rsid w:val="009114BC"/>
    <w:rsid w:val="009119E7"/>
    <w:rsid w:val="00912133"/>
    <w:rsid w:val="009257EF"/>
    <w:rsid w:val="00926269"/>
    <w:rsid w:val="009335A3"/>
    <w:rsid w:val="00942609"/>
    <w:rsid w:val="0095331F"/>
    <w:rsid w:val="009661EA"/>
    <w:rsid w:val="0097492D"/>
    <w:rsid w:val="00980546"/>
    <w:rsid w:val="00984012"/>
    <w:rsid w:val="00986241"/>
    <w:rsid w:val="009950F2"/>
    <w:rsid w:val="009A5D68"/>
    <w:rsid w:val="009B45F6"/>
    <w:rsid w:val="009B782A"/>
    <w:rsid w:val="009C2B43"/>
    <w:rsid w:val="009C3E92"/>
    <w:rsid w:val="009D098C"/>
    <w:rsid w:val="009D2416"/>
    <w:rsid w:val="009E14BA"/>
    <w:rsid w:val="009F1D30"/>
    <w:rsid w:val="009F6EB4"/>
    <w:rsid w:val="00A219CE"/>
    <w:rsid w:val="00A34682"/>
    <w:rsid w:val="00A35DF1"/>
    <w:rsid w:val="00A464E5"/>
    <w:rsid w:val="00A47AB2"/>
    <w:rsid w:val="00A51CBE"/>
    <w:rsid w:val="00A52DB7"/>
    <w:rsid w:val="00A53906"/>
    <w:rsid w:val="00A730CD"/>
    <w:rsid w:val="00A77B00"/>
    <w:rsid w:val="00A85ECC"/>
    <w:rsid w:val="00A94305"/>
    <w:rsid w:val="00A94E30"/>
    <w:rsid w:val="00A958EA"/>
    <w:rsid w:val="00A974F1"/>
    <w:rsid w:val="00AA637F"/>
    <w:rsid w:val="00AC0560"/>
    <w:rsid w:val="00AC0C44"/>
    <w:rsid w:val="00AC73CF"/>
    <w:rsid w:val="00AD4B63"/>
    <w:rsid w:val="00B01E9E"/>
    <w:rsid w:val="00B06EC7"/>
    <w:rsid w:val="00B12705"/>
    <w:rsid w:val="00B16B43"/>
    <w:rsid w:val="00B366F0"/>
    <w:rsid w:val="00B41EC7"/>
    <w:rsid w:val="00B614DA"/>
    <w:rsid w:val="00B7732D"/>
    <w:rsid w:val="00B805C0"/>
    <w:rsid w:val="00BB4219"/>
    <w:rsid w:val="00BC2F7C"/>
    <w:rsid w:val="00BD23F5"/>
    <w:rsid w:val="00BD2AC5"/>
    <w:rsid w:val="00BE0D8E"/>
    <w:rsid w:val="00BE784A"/>
    <w:rsid w:val="00BF67E3"/>
    <w:rsid w:val="00C013EE"/>
    <w:rsid w:val="00C019CF"/>
    <w:rsid w:val="00C03610"/>
    <w:rsid w:val="00C037D3"/>
    <w:rsid w:val="00C06C2A"/>
    <w:rsid w:val="00C36254"/>
    <w:rsid w:val="00C421D5"/>
    <w:rsid w:val="00C52486"/>
    <w:rsid w:val="00C56DAE"/>
    <w:rsid w:val="00C6091A"/>
    <w:rsid w:val="00C7079E"/>
    <w:rsid w:val="00C70800"/>
    <w:rsid w:val="00C76858"/>
    <w:rsid w:val="00C85CAC"/>
    <w:rsid w:val="00C94449"/>
    <w:rsid w:val="00CA25E6"/>
    <w:rsid w:val="00CC4E12"/>
    <w:rsid w:val="00CC67FE"/>
    <w:rsid w:val="00CD1577"/>
    <w:rsid w:val="00CF11CA"/>
    <w:rsid w:val="00CF3298"/>
    <w:rsid w:val="00D10714"/>
    <w:rsid w:val="00D2179C"/>
    <w:rsid w:val="00D32D6F"/>
    <w:rsid w:val="00D37256"/>
    <w:rsid w:val="00D40CC3"/>
    <w:rsid w:val="00D55198"/>
    <w:rsid w:val="00D7051A"/>
    <w:rsid w:val="00D70623"/>
    <w:rsid w:val="00D818CD"/>
    <w:rsid w:val="00D81A3B"/>
    <w:rsid w:val="00DA1C36"/>
    <w:rsid w:val="00DB058E"/>
    <w:rsid w:val="00DB277C"/>
    <w:rsid w:val="00DB4B0D"/>
    <w:rsid w:val="00DC7A6A"/>
    <w:rsid w:val="00DD455A"/>
    <w:rsid w:val="00DF3770"/>
    <w:rsid w:val="00E06E18"/>
    <w:rsid w:val="00E16AA2"/>
    <w:rsid w:val="00E25287"/>
    <w:rsid w:val="00E36EAE"/>
    <w:rsid w:val="00E41599"/>
    <w:rsid w:val="00E4637A"/>
    <w:rsid w:val="00E51FC5"/>
    <w:rsid w:val="00E62289"/>
    <w:rsid w:val="00E65E36"/>
    <w:rsid w:val="00E66082"/>
    <w:rsid w:val="00E86B62"/>
    <w:rsid w:val="00E96681"/>
    <w:rsid w:val="00EA5538"/>
    <w:rsid w:val="00EA650B"/>
    <w:rsid w:val="00EB0985"/>
    <w:rsid w:val="00EB79A6"/>
    <w:rsid w:val="00EC12D0"/>
    <w:rsid w:val="00EC3792"/>
    <w:rsid w:val="00EC77AD"/>
    <w:rsid w:val="00ED23BF"/>
    <w:rsid w:val="00EE2093"/>
    <w:rsid w:val="00EE3997"/>
    <w:rsid w:val="00EE5460"/>
    <w:rsid w:val="00EF526D"/>
    <w:rsid w:val="00F001D8"/>
    <w:rsid w:val="00F302BD"/>
    <w:rsid w:val="00F32542"/>
    <w:rsid w:val="00F327B5"/>
    <w:rsid w:val="00F36D5F"/>
    <w:rsid w:val="00F70859"/>
    <w:rsid w:val="00F76B93"/>
    <w:rsid w:val="00F77CD9"/>
    <w:rsid w:val="00F847E8"/>
    <w:rsid w:val="00F924A8"/>
    <w:rsid w:val="00F9678C"/>
    <w:rsid w:val="00FC10C9"/>
    <w:rsid w:val="00FC5D65"/>
    <w:rsid w:val="00FD7489"/>
    <w:rsid w:val="00FE1A6D"/>
    <w:rsid w:val="00FE4D3B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F548-E903-4733-8FAF-3986C2EF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82</cp:revision>
  <dcterms:created xsi:type="dcterms:W3CDTF">2020-07-13T05:17:00Z</dcterms:created>
  <dcterms:modified xsi:type="dcterms:W3CDTF">2022-06-22T04:45:00Z</dcterms:modified>
</cp:coreProperties>
</file>